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7A8E" w14:textId="66574D18" w:rsidR="00394AD2" w:rsidRPr="006F696E" w:rsidRDefault="00394AD2" w:rsidP="00394AD2">
      <w:pPr>
        <w:rPr>
          <w:rFonts w:asciiTheme="minorEastAsia" w:eastAsiaTheme="minorEastAsia" w:hAnsiTheme="minorEastAsia" w:cs="ＭＳ 明朝"/>
          <w:sz w:val="22"/>
        </w:rPr>
      </w:pPr>
      <w:r w:rsidRPr="006F696E">
        <w:rPr>
          <w:rFonts w:asciiTheme="minorEastAsia" w:eastAsiaTheme="minorEastAsia" w:hAnsiTheme="minorEastAsia" w:cs="ＭＳ 明朝"/>
          <w:sz w:val="22"/>
        </w:rPr>
        <w:t>（別紙様式</w:t>
      </w:r>
      <w:r w:rsidR="00AF4379">
        <w:rPr>
          <w:rFonts w:asciiTheme="minorEastAsia" w:eastAsiaTheme="minorEastAsia" w:hAnsiTheme="minorEastAsia" w:cs="ＭＳ 明朝" w:hint="eastAsia"/>
          <w:sz w:val="22"/>
        </w:rPr>
        <w:t>７</w:t>
      </w:r>
      <w:r w:rsidRPr="006F696E">
        <w:rPr>
          <w:rFonts w:asciiTheme="minorEastAsia" w:eastAsiaTheme="minorEastAsia" w:hAnsiTheme="minorEastAsia" w:cs="ＭＳ 明朝"/>
          <w:sz w:val="22"/>
        </w:rPr>
        <w:t xml:space="preserve">　現地調査における指摘事項）</w:t>
      </w:r>
    </w:p>
    <w:p w14:paraId="013F475F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Theme="minorEastAsia" w:eastAsiaTheme="minorEastAsia" w:hAnsiTheme="minorEastAsia" w:cs="ＭＳ 明朝"/>
        </w:rPr>
      </w:pPr>
    </w:p>
    <w:p w14:paraId="73A1BA4F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center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現地調査における指摘事項</w:t>
      </w:r>
    </w:p>
    <w:p w14:paraId="1E756EC0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center"/>
        <w:rPr>
          <w:rFonts w:asciiTheme="minorEastAsia" w:eastAsiaTheme="minorEastAsia" w:hAnsiTheme="minorEastAsia" w:cs="ＭＳ 明朝"/>
        </w:rPr>
      </w:pPr>
    </w:p>
    <w:p w14:paraId="1A26791E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（施設名）</w:t>
      </w:r>
    </w:p>
    <w:p w14:paraId="510144AC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（調査日）</w:t>
      </w:r>
    </w:p>
    <w:p w14:paraId="38B44CFB" w14:textId="77777777" w:rsidR="00394AD2" w:rsidRPr="006F696E" w:rsidRDefault="00394AD2" w:rsidP="00394AD2">
      <w:pPr>
        <w:tabs>
          <w:tab w:val="left" w:pos="335"/>
        </w:tabs>
        <w:rPr>
          <w:rFonts w:asciiTheme="minorEastAsia" w:eastAsiaTheme="minorEastAsia" w:hAnsiTheme="minorEastAsia"/>
        </w:rPr>
      </w:pPr>
      <w:r w:rsidRPr="006F696E">
        <w:rPr>
          <w:rFonts w:asciiTheme="minorEastAsia" w:eastAsiaTheme="minorEastAsia" w:hAnsiTheme="minorEastAsia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224"/>
      </w:tblGrid>
      <w:tr w:rsidR="00394AD2" w:rsidRPr="006F696E" w14:paraId="6BCAF92B" w14:textId="77777777" w:rsidTr="002A0980">
        <w:tc>
          <w:tcPr>
            <w:tcW w:w="4423" w:type="dxa"/>
          </w:tcPr>
          <w:p w14:paraId="77FA127F" w14:textId="6781139A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6F696E">
              <w:rPr>
                <w:rFonts w:asciiTheme="minorEastAsia" w:eastAsiaTheme="minorEastAsia" w:hAnsiTheme="minorEastAsia" w:hint="eastAsia"/>
              </w:rPr>
              <w:t>１．取扱</w:t>
            </w:r>
            <w:r w:rsidR="00C9198F" w:rsidRPr="006F696E">
              <w:rPr>
                <w:rFonts w:asciiTheme="minorEastAsia" w:eastAsiaTheme="minorEastAsia" w:hAnsiTheme="minorEastAsia" w:hint="eastAsia"/>
              </w:rPr>
              <w:t>要綱</w:t>
            </w:r>
            <w:r w:rsidRPr="006F696E">
              <w:rPr>
                <w:rFonts w:asciiTheme="minorEastAsia" w:eastAsiaTheme="minorEastAsia" w:hAnsiTheme="minorEastAsia" w:hint="eastAsia"/>
              </w:rPr>
              <w:t>又はチェックリストの該当箇所</w:t>
            </w:r>
          </w:p>
          <w:p w14:paraId="4FA47FC2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4" w:type="dxa"/>
          </w:tcPr>
          <w:p w14:paraId="74C6056C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394AD2" w:rsidRPr="006F696E" w14:paraId="42710DC5" w14:textId="77777777" w:rsidTr="002A0980">
        <w:trPr>
          <w:trHeight w:val="601"/>
        </w:trPr>
        <w:tc>
          <w:tcPr>
            <w:tcW w:w="4423" w:type="dxa"/>
          </w:tcPr>
          <w:p w14:paraId="64C5C70D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6F696E">
              <w:rPr>
                <w:rFonts w:asciiTheme="minorEastAsia" w:eastAsiaTheme="minorEastAsia" w:hAnsiTheme="minorEastAsia" w:hint="eastAsia"/>
              </w:rPr>
              <w:t>２．該当文書又は施設内の場所</w:t>
            </w:r>
          </w:p>
        </w:tc>
        <w:tc>
          <w:tcPr>
            <w:tcW w:w="4224" w:type="dxa"/>
          </w:tcPr>
          <w:p w14:paraId="1272353D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394AD2" w:rsidRPr="006F696E" w14:paraId="4C590444" w14:textId="77777777" w:rsidTr="002A0980">
        <w:tc>
          <w:tcPr>
            <w:tcW w:w="4423" w:type="dxa"/>
          </w:tcPr>
          <w:p w14:paraId="062A29A5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6F696E">
              <w:rPr>
                <w:rFonts w:asciiTheme="minorEastAsia" w:eastAsiaTheme="minorEastAsia" w:hAnsiTheme="minorEastAsia" w:hint="eastAsia"/>
              </w:rPr>
              <w:t>３．不適格事項の詳細</w:t>
            </w:r>
          </w:p>
          <w:p w14:paraId="1A8C41B6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4" w:type="dxa"/>
          </w:tcPr>
          <w:p w14:paraId="11C1A163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394AD2" w:rsidRPr="006F696E" w14:paraId="1C708DEE" w14:textId="77777777" w:rsidTr="002A0980">
        <w:trPr>
          <w:trHeight w:val="534"/>
        </w:trPr>
        <w:tc>
          <w:tcPr>
            <w:tcW w:w="4423" w:type="dxa"/>
          </w:tcPr>
          <w:p w14:paraId="0E05927A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6F696E">
              <w:rPr>
                <w:rFonts w:asciiTheme="minorEastAsia" w:eastAsiaTheme="minorEastAsia" w:hAnsiTheme="minorEastAsia" w:hint="eastAsia"/>
              </w:rPr>
              <w:t>４．改善指導の内容</w:t>
            </w:r>
          </w:p>
        </w:tc>
        <w:tc>
          <w:tcPr>
            <w:tcW w:w="4224" w:type="dxa"/>
          </w:tcPr>
          <w:p w14:paraId="06D109C5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14:paraId="2501A241" w14:textId="77777777" w:rsidR="00394AD2" w:rsidRPr="006F696E" w:rsidRDefault="00394AD2" w:rsidP="00394AD2">
      <w:pPr>
        <w:tabs>
          <w:tab w:val="left" w:pos="335"/>
        </w:tabs>
        <w:rPr>
          <w:rFonts w:asciiTheme="minorEastAsia" w:eastAsiaTheme="minorEastAsia" w:hAnsiTheme="minorEastAsia"/>
        </w:rPr>
      </w:pPr>
    </w:p>
    <w:p w14:paraId="4ABA5355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【定期監視実施者記入欄】</w:t>
      </w:r>
    </w:p>
    <w:p w14:paraId="691BB4CD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（署名日）</w:t>
      </w:r>
    </w:p>
    <w:p w14:paraId="66F3FCE7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（所属）</w:t>
      </w:r>
    </w:p>
    <w:p w14:paraId="393A215B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（役職）</w:t>
      </w:r>
    </w:p>
    <w:p w14:paraId="061E6812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（署名）</w:t>
      </w:r>
    </w:p>
    <w:p w14:paraId="578B1D01" w14:textId="77777777" w:rsidR="00394AD2" w:rsidRPr="006F696E" w:rsidRDefault="00394AD2" w:rsidP="00394AD2">
      <w:pPr>
        <w:widowControl/>
        <w:ind w:firstLineChars="200" w:firstLine="488"/>
        <w:jc w:val="left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※</w:t>
      </w:r>
      <w:r w:rsidRPr="006F696E">
        <w:rPr>
          <w:rFonts w:asciiTheme="minorEastAsia" w:eastAsiaTheme="minorEastAsia" w:hAnsiTheme="minorEastAsia" w:cs="ＭＳ 明朝" w:hint="eastAsia"/>
        </w:rPr>
        <w:t xml:space="preserve">　</w:t>
      </w:r>
      <w:r w:rsidRPr="006F696E">
        <w:rPr>
          <w:rFonts w:asciiTheme="minorEastAsia" w:eastAsiaTheme="minorEastAsia" w:hAnsiTheme="minorEastAsia" w:cs="ＭＳ 明朝"/>
        </w:rPr>
        <w:t>表中１～４に記入した上で、記入すること。</w:t>
      </w:r>
    </w:p>
    <w:p w14:paraId="0EE49E7C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</w:p>
    <w:p w14:paraId="73A0BCD5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【現地調査対象認定施設担当者記入欄】</w:t>
      </w:r>
    </w:p>
    <w:p w14:paraId="787923A6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（署名日）</w:t>
      </w:r>
    </w:p>
    <w:p w14:paraId="5A598346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（社名）</w:t>
      </w:r>
    </w:p>
    <w:p w14:paraId="370E0AE4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TW"/>
        </w:rPr>
      </w:pPr>
      <w:r w:rsidRPr="006F696E">
        <w:rPr>
          <w:rFonts w:asciiTheme="minorEastAsia" w:eastAsiaTheme="minorEastAsia" w:hAnsiTheme="minorEastAsia" w:cs="ＭＳ 明朝"/>
          <w:lang w:eastAsia="zh-TW"/>
        </w:rPr>
        <w:t>（役職）</w:t>
      </w:r>
    </w:p>
    <w:p w14:paraId="30C4AD56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（署名）</w:t>
      </w:r>
    </w:p>
    <w:p w14:paraId="043A9449" w14:textId="77777777" w:rsidR="00394AD2" w:rsidRPr="006F696E" w:rsidRDefault="00394AD2" w:rsidP="00394AD2">
      <w:pPr>
        <w:widowControl/>
        <w:ind w:firstLineChars="200" w:firstLine="488"/>
        <w:jc w:val="left"/>
        <w:rPr>
          <w:rFonts w:asciiTheme="minorEastAsia" w:eastAsiaTheme="minorEastAsia" w:hAnsiTheme="minorEastAsia" w:cs="ＭＳ 明朝"/>
        </w:rPr>
      </w:pPr>
      <w:r w:rsidRPr="006F696E">
        <w:rPr>
          <w:rFonts w:asciiTheme="minorEastAsia" w:eastAsiaTheme="minorEastAsia" w:hAnsiTheme="minorEastAsia" w:cs="ＭＳ 明朝"/>
        </w:rPr>
        <w:t>※</w:t>
      </w:r>
      <w:r w:rsidRPr="006F696E">
        <w:rPr>
          <w:rFonts w:asciiTheme="minorEastAsia" w:eastAsiaTheme="minorEastAsia" w:hAnsiTheme="minorEastAsia" w:cs="ＭＳ 明朝" w:hint="eastAsia"/>
        </w:rPr>
        <w:t xml:space="preserve">　</w:t>
      </w:r>
      <w:r w:rsidRPr="006F696E">
        <w:rPr>
          <w:rFonts w:asciiTheme="minorEastAsia" w:eastAsiaTheme="minorEastAsia" w:hAnsiTheme="minorEastAsia" w:cs="ＭＳ 明朝"/>
        </w:rPr>
        <w:t>表中１～４の記載内容を確認した上で、記入すること。</w:t>
      </w:r>
    </w:p>
    <w:p w14:paraId="7E928CE5" w14:textId="3E358988" w:rsidR="00394AD2" w:rsidRPr="006F696E" w:rsidRDefault="00394AD2" w:rsidP="00394AD2">
      <w:pPr>
        <w:rPr>
          <w:rFonts w:ascii="ＭＳ 明朝" w:eastAsia="ＭＳ 明朝" w:hAnsi="ＭＳ 明朝" w:cs="ＭＳ 明朝"/>
          <w:sz w:val="22"/>
        </w:rPr>
      </w:pPr>
      <w:r w:rsidRPr="006F696E">
        <w:rPr>
          <w:rFonts w:ascii="ＭＳ 明朝" w:hAnsi="ＭＳ 明朝"/>
        </w:rPr>
        <w:br w:type="page"/>
      </w:r>
      <w:r w:rsidRPr="006F696E">
        <w:rPr>
          <w:rFonts w:ascii="ＭＳ 明朝" w:eastAsia="ＭＳ 明朝" w:hAnsi="ＭＳ 明朝" w:cs="ＭＳ 明朝"/>
          <w:sz w:val="22"/>
        </w:rPr>
        <w:lastRenderedPageBreak/>
        <w:t>（別紙様式</w:t>
      </w:r>
      <w:r w:rsidR="00AF4379">
        <w:rPr>
          <w:rFonts w:ascii="ＭＳ 明朝" w:eastAsia="ＭＳ 明朝" w:hAnsi="ＭＳ 明朝" w:cs="ＭＳ 明朝" w:hint="eastAsia"/>
          <w:sz w:val="22"/>
        </w:rPr>
        <w:t>８</w:t>
      </w:r>
      <w:r w:rsidRPr="006F696E">
        <w:rPr>
          <w:rFonts w:ascii="ＭＳ 明朝" w:eastAsia="ＭＳ 明朝" w:hAnsi="ＭＳ 明朝" w:cs="ＭＳ 明朝"/>
          <w:sz w:val="22"/>
        </w:rPr>
        <w:t xml:space="preserve">　指摘事項に対する改善状況）</w:t>
      </w:r>
    </w:p>
    <w:p w14:paraId="57341B8F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05122C39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center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指摘事項に対する改善状況</w:t>
      </w:r>
    </w:p>
    <w:p w14:paraId="25373012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513BE034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施設名）</w:t>
      </w:r>
    </w:p>
    <w:p w14:paraId="0115178A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調査日）</w:t>
      </w:r>
    </w:p>
    <w:p w14:paraId="2134CB26" w14:textId="77777777" w:rsidR="00394AD2" w:rsidRPr="006F696E" w:rsidRDefault="00394AD2" w:rsidP="00394AD2">
      <w:pPr>
        <w:tabs>
          <w:tab w:val="left" w:pos="335"/>
        </w:tabs>
        <w:rPr>
          <w:rFonts w:ascii="ＭＳ 明朝" w:eastAsia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394AD2" w:rsidRPr="006F696E" w14:paraId="75B0CE21" w14:textId="77777777" w:rsidTr="0025258B">
        <w:trPr>
          <w:trHeight w:val="465"/>
        </w:trPr>
        <w:tc>
          <w:tcPr>
            <w:tcW w:w="3544" w:type="dxa"/>
            <w:vAlign w:val="center"/>
          </w:tcPr>
          <w:p w14:paraId="01622543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6F696E">
              <w:rPr>
                <w:rFonts w:ascii="ＭＳ 明朝" w:eastAsia="ＭＳ 明朝" w:hAnsi="ＭＳ 明朝" w:hint="eastAsia"/>
              </w:rPr>
              <w:t>１．改善指導の内容</w:t>
            </w:r>
          </w:p>
        </w:tc>
        <w:tc>
          <w:tcPr>
            <w:tcW w:w="5103" w:type="dxa"/>
          </w:tcPr>
          <w:p w14:paraId="2D3C19A6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6F696E" w14:paraId="6EA772CD" w14:textId="77777777" w:rsidTr="0025258B">
        <w:trPr>
          <w:trHeight w:val="601"/>
        </w:trPr>
        <w:tc>
          <w:tcPr>
            <w:tcW w:w="3544" w:type="dxa"/>
            <w:vAlign w:val="center"/>
          </w:tcPr>
          <w:p w14:paraId="1AE0CD5D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6F696E">
              <w:rPr>
                <w:rFonts w:ascii="ＭＳ 明朝" w:eastAsia="ＭＳ 明朝" w:hAnsi="ＭＳ 明朝" w:hint="eastAsia"/>
              </w:rPr>
              <w:t>２．改善計画</w:t>
            </w:r>
          </w:p>
        </w:tc>
        <w:tc>
          <w:tcPr>
            <w:tcW w:w="5103" w:type="dxa"/>
          </w:tcPr>
          <w:p w14:paraId="3D33288D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6F696E" w14:paraId="585A2EC8" w14:textId="77777777" w:rsidTr="0025258B">
        <w:trPr>
          <w:trHeight w:val="523"/>
        </w:trPr>
        <w:tc>
          <w:tcPr>
            <w:tcW w:w="3544" w:type="dxa"/>
            <w:vAlign w:val="center"/>
          </w:tcPr>
          <w:p w14:paraId="28EC0A8D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6F696E">
              <w:rPr>
                <w:rFonts w:ascii="ＭＳ 明朝" w:eastAsia="ＭＳ 明朝" w:hAnsi="ＭＳ 明朝" w:hint="eastAsia"/>
              </w:rPr>
              <w:t>３．改善措置完了期限</w:t>
            </w:r>
          </w:p>
        </w:tc>
        <w:tc>
          <w:tcPr>
            <w:tcW w:w="5103" w:type="dxa"/>
          </w:tcPr>
          <w:p w14:paraId="025D823E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6F696E" w14:paraId="217842F6" w14:textId="77777777" w:rsidTr="0025258B">
        <w:trPr>
          <w:trHeight w:val="534"/>
        </w:trPr>
        <w:tc>
          <w:tcPr>
            <w:tcW w:w="3544" w:type="dxa"/>
            <w:vAlign w:val="center"/>
          </w:tcPr>
          <w:p w14:paraId="16C19996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6F696E">
              <w:rPr>
                <w:rFonts w:ascii="ＭＳ 明朝" w:eastAsia="ＭＳ 明朝" w:hAnsi="ＭＳ 明朝" w:hint="eastAsia"/>
              </w:rPr>
              <w:t>４．改善措置完了までの暫定対応</w:t>
            </w:r>
          </w:p>
        </w:tc>
        <w:tc>
          <w:tcPr>
            <w:tcW w:w="5103" w:type="dxa"/>
          </w:tcPr>
          <w:p w14:paraId="1C2DBB54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6F696E" w14:paraId="020C7388" w14:textId="77777777" w:rsidTr="0025258B">
        <w:trPr>
          <w:trHeight w:val="534"/>
        </w:trPr>
        <w:tc>
          <w:tcPr>
            <w:tcW w:w="3544" w:type="dxa"/>
            <w:vAlign w:val="center"/>
          </w:tcPr>
          <w:p w14:paraId="1DAD88BF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  <w:lang w:eastAsia="zh-TW"/>
              </w:rPr>
            </w:pPr>
            <w:r w:rsidRPr="006F696E">
              <w:rPr>
                <w:rFonts w:ascii="ＭＳ 明朝" w:eastAsia="ＭＳ 明朝" w:hAnsi="ＭＳ 明朝" w:hint="eastAsia"/>
                <w:lang w:eastAsia="zh-TW"/>
              </w:rPr>
              <w:t>５．</w:t>
            </w:r>
            <w:r w:rsidRPr="006F696E">
              <w:rPr>
                <w:rFonts w:ascii="ＭＳ 明朝" w:eastAsia="ＭＳ 明朝" w:hAnsi="ＭＳ 明朝"/>
                <w:lang w:eastAsia="zh-TW"/>
              </w:rPr>
              <w:t>改善措置等対応状況</w:t>
            </w:r>
          </w:p>
        </w:tc>
        <w:tc>
          <w:tcPr>
            <w:tcW w:w="5103" w:type="dxa"/>
          </w:tcPr>
          <w:p w14:paraId="2563D5C3" w14:textId="77777777" w:rsidR="00394AD2" w:rsidRPr="006F696E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32B8EC24" w14:textId="77777777" w:rsidR="00394AD2" w:rsidRPr="006F696E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</w:p>
    <w:p w14:paraId="7B4802B5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【現地調査対象認定施設担当者記入欄】</w:t>
      </w:r>
    </w:p>
    <w:p w14:paraId="149CE499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（署名日）</w:t>
      </w:r>
    </w:p>
    <w:p w14:paraId="61FA8B62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（社名）</w:t>
      </w:r>
    </w:p>
    <w:p w14:paraId="63C22B95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（役職）</w:t>
      </w:r>
    </w:p>
    <w:p w14:paraId="2B0ECC12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署名）</w:t>
      </w:r>
    </w:p>
    <w:p w14:paraId="71B79951" w14:textId="77777777" w:rsidR="00394AD2" w:rsidRPr="006F696E" w:rsidRDefault="00394AD2" w:rsidP="00394AD2">
      <w:pPr>
        <w:widowControl/>
        <w:ind w:firstLineChars="200" w:firstLine="488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※</w:t>
      </w:r>
      <w:r w:rsidRPr="006F696E">
        <w:rPr>
          <w:rFonts w:ascii="ＭＳ 明朝" w:eastAsia="ＭＳ 明朝" w:hAnsi="ＭＳ 明朝" w:cs="ＭＳ 明朝" w:hint="eastAsia"/>
        </w:rPr>
        <w:t xml:space="preserve">　</w:t>
      </w:r>
      <w:r w:rsidRPr="006F696E">
        <w:rPr>
          <w:rFonts w:ascii="ＭＳ 明朝" w:eastAsia="ＭＳ 明朝" w:hAnsi="ＭＳ 明朝" w:cs="ＭＳ 明朝"/>
        </w:rPr>
        <w:t>表中１～４に記入した上で、記入すること。</w:t>
      </w:r>
    </w:p>
    <w:p w14:paraId="2B819CE8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266D3A16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【改善計画等確認者記入欄】</w:t>
      </w:r>
    </w:p>
    <w:p w14:paraId="475A349C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署名日）</w:t>
      </w:r>
    </w:p>
    <w:p w14:paraId="6AA11D9C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所属）</w:t>
      </w:r>
    </w:p>
    <w:p w14:paraId="41F9DAD0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役職・氏名）</w:t>
      </w:r>
    </w:p>
    <w:p w14:paraId="294C420B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署名）</w:t>
      </w:r>
    </w:p>
    <w:p w14:paraId="6D8E69B9" w14:textId="77777777" w:rsidR="00394AD2" w:rsidRPr="006F696E" w:rsidRDefault="00394AD2" w:rsidP="00394AD2">
      <w:pPr>
        <w:widowControl/>
        <w:ind w:firstLineChars="200" w:firstLine="488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※</w:t>
      </w:r>
      <w:r w:rsidRPr="006F696E">
        <w:rPr>
          <w:rFonts w:ascii="ＭＳ 明朝" w:eastAsia="ＭＳ 明朝" w:hAnsi="ＭＳ 明朝" w:cs="ＭＳ 明朝" w:hint="eastAsia"/>
        </w:rPr>
        <w:t xml:space="preserve">　</w:t>
      </w:r>
      <w:r w:rsidRPr="006F696E">
        <w:rPr>
          <w:rFonts w:ascii="ＭＳ 明朝" w:eastAsia="ＭＳ 明朝" w:hAnsi="ＭＳ 明朝" w:cs="ＭＳ 明朝"/>
        </w:rPr>
        <w:t>表中１～４の記載内容を確認した上で、記入すること。</w:t>
      </w:r>
    </w:p>
    <w:p w14:paraId="0B7AD439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022C457C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【定期監視実施者記入欄】</w:t>
      </w:r>
    </w:p>
    <w:p w14:paraId="7772510D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（署名日）</w:t>
      </w:r>
    </w:p>
    <w:p w14:paraId="779C69F7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（所属）</w:t>
      </w:r>
    </w:p>
    <w:p w14:paraId="469A1E71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TW"/>
        </w:rPr>
      </w:pPr>
      <w:r w:rsidRPr="006F696E">
        <w:rPr>
          <w:rFonts w:ascii="ＭＳ 明朝" w:eastAsia="ＭＳ 明朝" w:hAnsi="ＭＳ 明朝" w:cs="ＭＳ 明朝"/>
          <w:lang w:eastAsia="zh-TW"/>
        </w:rPr>
        <w:t>（役職）</w:t>
      </w:r>
    </w:p>
    <w:p w14:paraId="218EBCAE" w14:textId="77777777" w:rsidR="00394AD2" w:rsidRPr="006F696E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6F696E">
        <w:rPr>
          <w:rFonts w:ascii="ＭＳ 明朝" w:eastAsia="ＭＳ 明朝" w:hAnsi="ＭＳ 明朝" w:cs="ＭＳ 明朝"/>
        </w:rPr>
        <w:t>（署名）</w:t>
      </w:r>
    </w:p>
    <w:p w14:paraId="7BE91AB3" w14:textId="77777777" w:rsidR="00394AD2" w:rsidRPr="006F696E" w:rsidRDefault="00394AD2" w:rsidP="00394AD2">
      <w:pPr>
        <w:tabs>
          <w:tab w:val="left" w:pos="335"/>
        </w:tabs>
        <w:ind w:firstLineChars="200" w:firstLine="488"/>
        <w:rPr>
          <w:rFonts w:ascii="ＭＳ 明朝" w:eastAsia="ＭＳ 明朝" w:hAnsi="ＭＳ 明朝"/>
        </w:rPr>
      </w:pPr>
      <w:r w:rsidRPr="006F696E">
        <w:rPr>
          <w:rFonts w:ascii="ＭＳ 明朝" w:eastAsia="ＭＳ 明朝" w:hAnsi="ＭＳ 明朝" w:cs="ＭＳ 明朝"/>
        </w:rPr>
        <w:t>※</w:t>
      </w:r>
      <w:r w:rsidRPr="006F696E">
        <w:rPr>
          <w:rFonts w:ascii="ＭＳ 明朝" w:eastAsia="ＭＳ 明朝" w:hAnsi="ＭＳ 明朝" w:cs="ＭＳ 明朝" w:hint="eastAsia"/>
        </w:rPr>
        <w:t xml:space="preserve">　</w:t>
      </w:r>
      <w:r w:rsidRPr="006F696E">
        <w:rPr>
          <w:rFonts w:ascii="ＭＳ 明朝" w:eastAsia="ＭＳ 明朝" w:hAnsi="ＭＳ 明朝" w:cs="ＭＳ 明朝"/>
        </w:rPr>
        <w:t>表中１～４の対応状況を確認、５に記入した上で、記入すること。</w:t>
      </w:r>
    </w:p>
    <w:p w14:paraId="16B9763C" w14:textId="76E5076A" w:rsidR="009708A8" w:rsidRPr="006F696E" w:rsidRDefault="00394AD2" w:rsidP="001C6B55">
      <w:pPr>
        <w:widowControl/>
        <w:jc w:val="left"/>
        <w:rPr>
          <w:rFonts w:ascii="Arial" w:hAnsi="Arial"/>
          <w:b/>
          <w:sz w:val="22"/>
        </w:rPr>
      </w:pPr>
      <w:r w:rsidRPr="006F696E">
        <w:rPr>
          <w:rFonts w:ascii="ＭＳ 明朝" w:eastAsia="ＭＳ 明朝" w:hAnsi="ＭＳ 明朝"/>
        </w:rPr>
        <w:br w:type="page"/>
      </w:r>
      <w:r w:rsidR="00912F09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lastRenderedPageBreak/>
        <w:t>（</w:t>
      </w:r>
      <w:r w:rsidR="009708A8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>別紙様式</w:t>
      </w:r>
      <w:r w:rsidR="00AF4379">
        <w:rPr>
          <w:rFonts w:asciiTheme="minorEastAsia" w:eastAsiaTheme="minorEastAsia" w:hAnsiTheme="minorEastAsia" w:cs="Times New Roman" w:hint="eastAsia"/>
          <w:kern w:val="0"/>
          <w:sz w:val="22"/>
        </w:rPr>
        <w:t>９</w:t>
      </w:r>
      <w:r w:rsidR="009708A8" w:rsidRPr="006F696E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="009708A8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>Particular</w:t>
      </w:r>
      <w:r w:rsidR="009708A8" w:rsidRPr="006F696E">
        <w:rPr>
          <w:rFonts w:asciiTheme="minorEastAsia" w:eastAsiaTheme="minorEastAsia" w:hAnsiTheme="minorEastAsia" w:cs="Times New Roman"/>
          <w:kern w:val="0"/>
          <w:sz w:val="22"/>
        </w:rPr>
        <w:t xml:space="preserve"> </w:t>
      </w:r>
      <w:proofErr w:type="spellStart"/>
      <w:r w:rsidR="009708A8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>Info</w:t>
      </w:r>
      <w:r w:rsidR="008169E8" w:rsidRPr="006F696E">
        <w:rPr>
          <w:rFonts w:asciiTheme="minorEastAsia" w:eastAsiaTheme="minorEastAsia" w:hAnsiTheme="minorEastAsia" w:cs="Times New Roman"/>
          <w:kern w:val="0"/>
          <w:sz w:val="22"/>
        </w:rPr>
        <w:t>r</w:t>
      </w:r>
      <w:r w:rsidR="009708A8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>mations</w:t>
      </w:r>
      <w:proofErr w:type="spellEnd"/>
      <w:r w:rsidR="009708A8" w:rsidRPr="006F696E">
        <w:rPr>
          <w:rFonts w:asciiTheme="minorEastAsia" w:eastAsiaTheme="minorEastAsia" w:hAnsiTheme="minorEastAsia" w:cs="Times New Roman"/>
          <w:kern w:val="0"/>
          <w:sz w:val="22"/>
        </w:rPr>
        <w:t xml:space="preserve"> of Establishment</w:t>
      </w:r>
      <w:r w:rsidR="009708A8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 xml:space="preserve"> </w:t>
      </w:r>
      <w:r w:rsidR="0013583B" w:rsidRPr="006F696E">
        <w:rPr>
          <w:rFonts w:asciiTheme="minorEastAsia" w:eastAsiaTheme="minorEastAsia" w:hAnsiTheme="minorEastAsia" w:cs="Times New Roman"/>
          <w:kern w:val="0"/>
          <w:sz w:val="22"/>
        </w:rPr>
        <w:t>(</w:t>
      </w:r>
      <w:r w:rsidR="00583E1A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>Process</w:t>
      </w:r>
      <w:r w:rsidR="00583E1A" w:rsidRPr="006F696E">
        <w:rPr>
          <w:rFonts w:asciiTheme="minorEastAsia" w:eastAsiaTheme="minorEastAsia" w:hAnsiTheme="minorEastAsia" w:cs="Times New Roman"/>
          <w:kern w:val="0"/>
          <w:sz w:val="22"/>
        </w:rPr>
        <w:t xml:space="preserve">ed </w:t>
      </w:r>
      <w:r w:rsidR="0013583B" w:rsidRPr="006F696E">
        <w:rPr>
          <w:rFonts w:asciiTheme="minorEastAsia" w:eastAsiaTheme="minorEastAsia" w:hAnsiTheme="minorEastAsia" w:cs="Times New Roman"/>
          <w:kern w:val="0"/>
          <w:sz w:val="22"/>
        </w:rPr>
        <w:t>Meat Product)</w:t>
      </w:r>
      <w:r w:rsidR="00912F09"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>）</w:t>
      </w:r>
      <w:r w:rsidR="009708A8" w:rsidRPr="006F696E">
        <w:rPr>
          <w:rFonts w:ascii="Times New Roman" w:eastAsia="ＭＳ 明朝" w:hAnsi="Times New Roman" w:cs="Times New Roman" w:hint="eastAsia"/>
          <w:kern w:val="0"/>
          <w:sz w:val="22"/>
        </w:rPr>
        <w:t xml:space="preserve">　　　</w:t>
      </w:r>
      <w:r w:rsidR="009708A8" w:rsidRPr="006F696E">
        <w:rPr>
          <w:rFonts w:ascii="Arial" w:hAnsi="Arial" w:hint="eastAsia"/>
          <w:b/>
          <w:sz w:val="22"/>
        </w:rPr>
        <w:t xml:space="preserve">　　</w:t>
      </w:r>
    </w:p>
    <w:p w14:paraId="63F986BB" w14:textId="77777777" w:rsidR="009708A8" w:rsidRPr="006F696E" w:rsidRDefault="009708A8" w:rsidP="009708A8">
      <w:pPr>
        <w:jc w:val="left"/>
        <w:rPr>
          <w:szCs w:val="24"/>
        </w:rPr>
      </w:pPr>
      <w:r w:rsidRPr="006F696E">
        <w:rPr>
          <w:rFonts w:ascii="Arial" w:hAnsi="Arial"/>
          <w:b/>
          <w:szCs w:val="24"/>
        </w:rPr>
        <w:t>PARTICULARS OF ESTABLISHMENT</w:t>
      </w:r>
    </w:p>
    <w:tbl>
      <w:tblPr>
        <w:tblStyle w:val="af0"/>
        <w:tblW w:w="9247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EA19C2" w:rsidRPr="006F696E" w14:paraId="28B200EE" w14:textId="77777777" w:rsidTr="009708A8">
        <w:trPr>
          <w:trHeight w:val="15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6B290D7" w14:textId="77777777" w:rsidR="009708A8" w:rsidRPr="006F696E" w:rsidRDefault="009708A8" w:rsidP="009708A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</w:rPr>
              <w:t>(1)</w:t>
            </w:r>
            <w:r w:rsidRPr="006F696E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vAlign w:val="center"/>
          </w:tcPr>
          <w:p w14:paraId="3B6B914D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1F07A4AE" w14:textId="77777777" w:rsidTr="009708A8">
        <w:trPr>
          <w:trHeight w:val="84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FDA68A7" w14:textId="77777777" w:rsidR="009708A8" w:rsidRPr="006F696E" w:rsidRDefault="009708A8" w:rsidP="009708A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6F696E">
              <w:rPr>
                <w:rFonts w:ascii="Arial" w:hAnsi="Arial" w:cs="Arial"/>
                <w:b/>
              </w:rPr>
              <w:t>(2)</w:t>
            </w:r>
            <w:r w:rsidRPr="006F696E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vAlign w:val="center"/>
          </w:tcPr>
          <w:p w14:paraId="08ED9F5F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173EDD68" w14:textId="77777777" w:rsidTr="009708A8">
        <w:trPr>
          <w:trHeight w:val="346"/>
        </w:trPr>
        <w:tc>
          <w:tcPr>
            <w:tcW w:w="9247" w:type="dxa"/>
            <w:gridSpan w:val="4"/>
            <w:shd w:val="clear" w:color="auto" w:fill="F2F2F2" w:themeFill="background1" w:themeFillShade="F2"/>
            <w:vAlign w:val="center"/>
          </w:tcPr>
          <w:p w14:paraId="03455E4A" w14:textId="77777777" w:rsidR="009708A8" w:rsidRPr="006F696E" w:rsidRDefault="009708A8" w:rsidP="009708A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</w:rPr>
              <w:t>(3)</w:t>
            </w:r>
            <w:r w:rsidRPr="006F696E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EA19C2" w:rsidRPr="006F696E" w14:paraId="230B0265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1C08BD0" w14:textId="77777777" w:rsidR="009708A8" w:rsidRPr="006F696E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vAlign w:val="center"/>
          </w:tcPr>
          <w:p w14:paraId="32C0A1C6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136FA070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867B1E2" w14:textId="77777777" w:rsidR="009708A8" w:rsidRPr="006F696E" w:rsidRDefault="009708A8" w:rsidP="009708A8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0" w:name="Text3"/>
            <w:r w:rsidRPr="006F696E">
              <w:rPr>
                <w:rFonts w:ascii="Arial" w:hAnsi="Arial" w:cs="Arial"/>
              </w:rPr>
              <w:tab/>
              <w:t>Street Name</w:t>
            </w:r>
            <w:bookmarkEnd w:id="0"/>
          </w:p>
        </w:tc>
        <w:tc>
          <w:tcPr>
            <w:tcW w:w="6001" w:type="dxa"/>
            <w:gridSpan w:val="3"/>
            <w:vAlign w:val="center"/>
          </w:tcPr>
          <w:p w14:paraId="3D201919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0F179CB7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3C6A9FAF" w14:textId="77777777" w:rsidR="009708A8" w:rsidRPr="006F696E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vAlign w:val="center"/>
          </w:tcPr>
          <w:p w14:paraId="617CE2DA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300FA87E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7E3D1F4" w14:textId="77777777" w:rsidR="009708A8" w:rsidRPr="006F696E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vAlign w:val="center"/>
          </w:tcPr>
          <w:p w14:paraId="19FA3D55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3A829B56" w14:textId="77777777" w:rsidTr="009708A8">
        <w:trPr>
          <w:trHeight w:val="70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3BFAF9B" w14:textId="77777777" w:rsidR="009708A8" w:rsidRPr="006F696E" w:rsidRDefault="009708A8" w:rsidP="009708A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vAlign w:val="center"/>
          </w:tcPr>
          <w:p w14:paraId="4BC0B23D" w14:textId="77777777" w:rsidR="009708A8" w:rsidRPr="006F696E" w:rsidRDefault="009708A8" w:rsidP="009708A8">
            <w:pPr>
              <w:rPr>
                <w:rFonts w:ascii="Arial" w:hAnsi="Arial" w:cs="Arial"/>
              </w:rPr>
            </w:pPr>
          </w:p>
        </w:tc>
      </w:tr>
      <w:tr w:rsidR="00EA19C2" w:rsidRPr="006F696E" w14:paraId="47F68D5A" w14:textId="77777777" w:rsidTr="009708A8">
        <w:trPr>
          <w:trHeight w:val="346"/>
        </w:trPr>
        <w:tc>
          <w:tcPr>
            <w:tcW w:w="9247" w:type="dxa"/>
            <w:gridSpan w:val="4"/>
            <w:shd w:val="clear" w:color="auto" w:fill="F2F2F2" w:themeFill="background1" w:themeFillShade="F2"/>
          </w:tcPr>
          <w:p w14:paraId="3F8E0F87" w14:textId="77777777" w:rsidR="009708A8" w:rsidRPr="006F696E" w:rsidRDefault="009708A8" w:rsidP="009708A8">
            <w:pPr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  <w:bCs/>
                <w:szCs w:val="24"/>
              </w:rPr>
              <w:t>(</w:t>
            </w:r>
            <w:r w:rsidRPr="006F696E">
              <w:rPr>
                <w:rFonts w:ascii="Arial" w:hAnsi="Arial" w:cs="Arial" w:hint="eastAsia"/>
                <w:b/>
                <w:bCs/>
                <w:szCs w:val="24"/>
              </w:rPr>
              <w:t>4</w:t>
            </w:r>
            <w:r w:rsidRPr="006F696E">
              <w:rPr>
                <w:rFonts w:ascii="Arial" w:hAnsi="Arial" w:cs="Arial"/>
                <w:b/>
                <w:bCs/>
                <w:szCs w:val="24"/>
              </w:rPr>
              <w:t xml:space="preserve">) Products Intended for Export to Singapore </w:t>
            </w:r>
          </w:p>
        </w:tc>
      </w:tr>
      <w:tr w:rsidR="00EA19C2" w:rsidRPr="006F696E" w14:paraId="6B26CD66" w14:textId="77777777" w:rsidTr="00303D5E">
        <w:trPr>
          <w:trHeight w:val="642"/>
        </w:trPr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p w14:paraId="58999155" w14:textId="77777777" w:rsidR="0013583B" w:rsidRPr="006F696E" w:rsidRDefault="0013583B" w:rsidP="009708A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696E"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2F51D1" w14:textId="727FD436" w:rsidR="0013583B" w:rsidRPr="006F696E" w:rsidRDefault="001358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696E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14:paraId="73A00691" w14:textId="33529C1C" w:rsidR="00524F18" w:rsidRPr="00524F18" w:rsidRDefault="0013583B" w:rsidP="001C6B55">
            <w:pPr>
              <w:jc w:val="center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6F696E">
              <w:rPr>
                <w:rFonts w:ascii="Arial" w:hAnsi="Arial" w:cs="Arial"/>
                <w:b/>
              </w:rPr>
              <w:t xml:space="preserve"> </w:t>
            </w:r>
            <w:r w:rsidR="00524F18" w:rsidRPr="00524F18">
              <w:rPr>
                <w:rFonts w:ascii="Arial" w:eastAsiaTheme="minorEastAsia" w:hAnsi="Arial" w:cs="Arial"/>
                <w:b/>
                <w:lang w:val="en-SG" w:eastAsia="zh-CN"/>
              </w:rPr>
              <w:t>Form of commodity</w:t>
            </w:r>
          </w:p>
          <w:p w14:paraId="5D28DAA4" w14:textId="77777777" w:rsidR="00524F18" w:rsidRP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Heat Processed</w:t>
            </w:r>
          </w:p>
          <w:p w14:paraId="1E648376" w14:textId="77777777" w:rsid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Non-Heat Processed</w:t>
            </w:r>
          </w:p>
          <w:p w14:paraId="12629625" w14:textId="1483C68B" w:rsidR="00524F18" w:rsidRP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Canned/Retort</w:t>
            </w:r>
          </w:p>
        </w:tc>
      </w:tr>
      <w:tr w:rsidR="00EA19C2" w:rsidRPr="006F696E" w14:paraId="54298E63" w14:textId="77777777" w:rsidTr="00303D5E">
        <w:trPr>
          <w:trHeight w:val="70"/>
        </w:trPr>
        <w:tc>
          <w:tcPr>
            <w:tcW w:w="4248" w:type="dxa"/>
            <w:gridSpan w:val="2"/>
          </w:tcPr>
          <w:p w14:paraId="4AA2B897" w14:textId="77777777" w:rsidR="0013583B" w:rsidRPr="006F696E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40D2308A" w14:textId="77777777" w:rsidR="0013583B" w:rsidRPr="006F696E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</w:tcPr>
          <w:p w14:paraId="5A9D0083" w14:textId="77777777" w:rsidR="0013583B" w:rsidRPr="006F696E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583B" w:rsidRPr="006F696E" w14:paraId="1E3C212C" w14:textId="77777777" w:rsidTr="00303D5E">
        <w:trPr>
          <w:trHeight w:val="219"/>
        </w:trPr>
        <w:tc>
          <w:tcPr>
            <w:tcW w:w="4248" w:type="dxa"/>
            <w:gridSpan w:val="2"/>
          </w:tcPr>
          <w:p w14:paraId="59483BEA" w14:textId="77777777" w:rsidR="0013583B" w:rsidRPr="006F696E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097FD80D" w14:textId="77777777" w:rsidR="0013583B" w:rsidRPr="006F696E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</w:tcPr>
          <w:p w14:paraId="08902DDD" w14:textId="77777777" w:rsidR="0013583B" w:rsidRPr="006F696E" w:rsidRDefault="0013583B" w:rsidP="009708A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3D15D12" w14:textId="77777777" w:rsidR="009708A8" w:rsidRPr="006F696E" w:rsidRDefault="009708A8" w:rsidP="009708A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</w:p>
    <w:p w14:paraId="11EC24FA" w14:textId="77777777" w:rsidR="009708A8" w:rsidRPr="006F696E" w:rsidRDefault="009708A8" w:rsidP="009708A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  <w:r w:rsidRPr="006F696E">
        <w:rPr>
          <w:rFonts w:ascii="Arial" w:hAnsi="Arial" w:cs="Arial"/>
          <w:b/>
          <w:bCs/>
          <w:szCs w:val="24"/>
        </w:rPr>
        <w:t>SINGAPORE IMPORTER INFO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EA19C2" w:rsidRPr="006F696E" w14:paraId="361BFDAB" w14:textId="77777777" w:rsidTr="009708A8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34F75" w14:textId="77777777" w:rsidR="009708A8" w:rsidRPr="006F696E" w:rsidRDefault="009708A8" w:rsidP="009708A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  <w:b/>
                <w:szCs w:val="24"/>
              </w:rPr>
              <w:t>Indicate if contact with Singapore importers has been established</w:t>
            </w:r>
          </w:p>
        </w:tc>
      </w:tr>
      <w:tr w:rsidR="00EA19C2" w:rsidRPr="006F696E" w14:paraId="7ABB6651" w14:textId="77777777" w:rsidTr="009708A8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vAlign w:val="center"/>
          </w:tcPr>
          <w:p w14:paraId="6ADF4B81" w14:textId="77777777" w:rsidR="009708A8" w:rsidRPr="006F696E" w:rsidRDefault="009708A8" w:rsidP="009708A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6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6F696E">
              <w:rPr>
                <w:rFonts w:ascii="Arial" w:hAnsi="Arial" w:cs="Arial"/>
                <w:szCs w:val="24"/>
              </w:rPr>
            </w:r>
            <w:r w:rsidRPr="006F696E">
              <w:rPr>
                <w:rFonts w:ascii="Arial" w:hAnsi="Arial" w:cs="Arial"/>
                <w:szCs w:val="24"/>
              </w:rPr>
              <w:fldChar w:fldCharType="separate"/>
            </w:r>
            <w:r w:rsidRPr="006F696E">
              <w:rPr>
                <w:rFonts w:ascii="Arial" w:hAnsi="Arial" w:cs="Arial"/>
                <w:szCs w:val="24"/>
              </w:rPr>
              <w:fldChar w:fldCharType="end"/>
            </w:r>
            <w:r w:rsidRPr="006F696E">
              <w:rPr>
                <w:rFonts w:ascii="Arial" w:hAnsi="Arial" w:cs="Arial"/>
                <w:szCs w:val="24"/>
              </w:rPr>
              <w:t xml:space="preserve"> Yes, please provide the following information.</w:t>
            </w:r>
          </w:p>
          <w:p w14:paraId="13609185" w14:textId="77777777" w:rsidR="009708A8" w:rsidRPr="006F696E" w:rsidRDefault="009708A8" w:rsidP="009708A8">
            <w:pPr>
              <w:rPr>
                <w:rFonts w:ascii="Arial" w:hAnsi="Arial" w:cs="Arial"/>
                <w:b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96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6F696E">
              <w:rPr>
                <w:rFonts w:ascii="Arial" w:hAnsi="Arial" w:cs="Arial"/>
                <w:szCs w:val="24"/>
              </w:rPr>
            </w:r>
            <w:r w:rsidRPr="006F696E">
              <w:rPr>
                <w:rFonts w:ascii="Arial" w:hAnsi="Arial" w:cs="Arial"/>
                <w:szCs w:val="24"/>
              </w:rPr>
              <w:fldChar w:fldCharType="separate"/>
            </w:r>
            <w:r w:rsidRPr="006F696E">
              <w:rPr>
                <w:rFonts w:ascii="Arial" w:hAnsi="Arial" w:cs="Arial"/>
                <w:szCs w:val="24"/>
              </w:rPr>
              <w:fldChar w:fldCharType="end"/>
            </w:r>
            <w:r w:rsidRPr="006F696E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EA19C2" w:rsidRPr="006F696E" w14:paraId="124FBD3D" w14:textId="77777777" w:rsidTr="009708A8">
        <w:trPr>
          <w:trHeight w:val="7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2AD0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t>Name of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7EE42AED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6F696E" w14:paraId="2FC4C0E5" w14:textId="77777777" w:rsidTr="009708A8">
        <w:trPr>
          <w:trHeight w:val="9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181B9060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t>Name and designation of correspondent</w:t>
            </w:r>
          </w:p>
        </w:tc>
        <w:tc>
          <w:tcPr>
            <w:tcW w:w="4881" w:type="dxa"/>
            <w:vAlign w:val="center"/>
          </w:tcPr>
          <w:p w14:paraId="747E63BA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6F696E" w14:paraId="053D0C27" w14:textId="77777777" w:rsidTr="009708A8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2A28E171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7D5D7421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6F696E" w14:paraId="746C6146" w14:textId="77777777" w:rsidTr="009708A8">
        <w:trPr>
          <w:trHeight w:val="16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1207F8E1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56E398DE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6F696E" w14:paraId="3FD6710E" w14:textId="77777777" w:rsidTr="009708A8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7CDCB875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4881" w:type="dxa"/>
            <w:vAlign w:val="center"/>
          </w:tcPr>
          <w:p w14:paraId="3A9D4E6D" w14:textId="77777777" w:rsidR="009708A8" w:rsidRPr="006F696E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BC0E8A" w14:textId="77777777" w:rsidR="009708A8" w:rsidRPr="006F696E" w:rsidRDefault="009708A8" w:rsidP="009708A8">
      <w:pPr>
        <w:rPr>
          <w:sz w:val="22"/>
          <w:szCs w:val="24"/>
        </w:rPr>
      </w:pPr>
    </w:p>
    <w:p w14:paraId="69867F8C" w14:textId="77777777" w:rsidR="009708A8" w:rsidRPr="006F696E" w:rsidRDefault="009708A8" w:rsidP="009708A8">
      <w:pPr>
        <w:ind w:left="-142" w:hanging="567"/>
        <w:rPr>
          <w:rFonts w:ascii="Arial" w:hAnsi="Arial" w:cs="Arial"/>
          <w:b/>
          <w:bCs/>
          <w:sz w:val="28"/>
          <w:szCs w:val="24"/>
        </w:rPr>
      </w:pPr>
      <w:r w:rsidRPr="006F696E">
        <w:rPr>
          <w:rFonts w:ascii="Arial" w:hAnsi="Arial" w:cs="Arial"/>
          <w:b/>
          <w:szCs w:val="24"/>
        </w:rPr>
        <w:tab/>
      </w:r>
      <w:r w:rsidRPr="006F696E">
        <w:rPr>
          <w:rFonts w:ascii="Arial" w:hAnsi="Arial" w:cs="Arial" w:hint="eastAsia"/>
          <w:b/>
          <w:szCs w:val="24"/>
        </w:rPr>
        <w:t xml:space="preserve">　</w:t>
      </w:r>
      <w:r w:rsidRPr="006F696E">
        <w:rPr>
          <w:rFonts w:ascii="Arial" w:hAnsi="Arial" w:cs="Arial"/>
          <w:b/>
          <w:bCs/>
          <w:szCs w:val="24"/>
        </w:rPr>
        <w:t>SALES CONTACT INFO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EA19C2" w:rsidRPr="006F696E" w14:paraId="69427AC4" w14:textId="77777777" w:rsidTr="009708A8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7D81FA2" w14:textId="77777777" w:rsidR="009708A8" w:rsidRPr="006F696E" w:rsidRDefault="009708A8" w:rsidP="009708A8">
            <w:pPr>
              <w:rPr>
                <w:b/>
                <w:sz w:val="28"/>
                <w:szCs w:val="24"/>
              </w:rPr>
            </w:pPr>
            <w:r w:rsidRPr="006F696E">
              <w:rPr>
                <w:rFonts w:ascii="Arial" w:hAnsi="Arial" w:cs="Arial"/>
                <w:b/>
                <w:szCs w:val="24"/>
              </w:rPr>
              <w:t xml:space="preserve">Please provide the contact details of the Sales Department. This contact point would be provided to interested Singapore importers.  </w:t>
            </w:r>
          </w:p>
        </w:tc>
      </w:tr>
      <w:tr w:rsidR="00EA19C2" w:rsidRPr="006F696E" w14:paraId="310EF483" w14:textId="77777777" w:rsidTr="009708A8">
        <w:trPr>
          <w:trHeight w:val="20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66CA724" w14:textId="77777777" w:rsidR="009708A8" w:rsidRPr="006F696E" w:rsidRDefault="009708A8" w:rsidP="009708A8">
            <w:pPr>
              <w:rPr>
                <w:sz w:val="28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0154E62D" w14:textId="77777777" w:rsidR="009708A8" w:rsidRPr="006F696E" w:rsidRDefault="009708A8" w:rsidP="009708A8">
            <w:pPr>
              <w:rPr>
                <w:sz w:val="28"/>
                <w:szCs w:val="24"/>
              </w:rPr>
            </w:pPr>
          </w:p>
        </w:tc>
      </w:tr>
      <w:tr w:rsidR="00EA19C2" w:rsidRPr="006F696E" w14:paraId="51F40040" w14:textId="77777777" w:rsidTr="009708A8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5C706DB" w14:textId="77777777" w:rsidR="009708A8" w:rsidRPr="006F696E" w:rsidRDefault="009708A8" w:rsidP="009708A8">
            <w:pPr>
              <w:rPr>
                <w:sz w:val="28"/>
                <w:szCs w:val="24"/>
              </w:rPr>
            </w:pPr>
            <w:r w:rsidRPr="006F696E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5F5EC68D" w14:textId="77777777" w:rsidR="009708A8" w:rsidRPr="006F696E" w:rsidRDefault="009708A8" w:rsidP="009708A8">
            <w:pPr>
              <w:rPr>
                <w:sz w:val="28"/>
                <w:szCs w:val="24"/>
              </w:rPr>
            </w:pPr>
          </w:p>
        </w:tc>
      </w:tr>
      <w:tr w:rsidR="00EA19C2" w:rsidRPr="006F696E" w14:paraId="4A1B749D" w14:textId="77777777" w:rsidTr="009708A8">
        <w:trPr>
          <w:trHeight w:val="29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8BA8480" w14:textId="77777777" w:rsidR="009708A8" w:rsidRPr="006F696E" w:rsidRDefault="009708A8" w:rsidP="009708A8">
            <w:pPr>
              <w:rPr>
                <w:sz w:val="28"/>
                <w:szCs w:val="24"/>
              </w:rPr>
            </w:pPr>
            <w:r w:rsidRPr="006F696E"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679CF88" w14:textId="77777777" w:rsidR="009708A8" w:rsidRPr="006F696E" w:rsidRDefault="009708A8" w:rsidP="009708A8">
            <w:pPr>
              <w:rPr>
                <w:szCs w:val="24"/>
              </w:rPr>
            </w:pPr>
          </w:p>
        </w:tc>
      </w:tr>
      <w:tr w:rsidR="00EA19C2" w:rsidRPr="006F696E" w14:paraId="211B3C11" w14:textId="77777777" w:rsidTr="009708A8">
        <w:trPr>
          <w:trHeight w:val="13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A558D92" w14:textId="77777777" w:rsidR="009708A8" w:rsidRPr="006F696E" w:rsidRDefault="009708A8" w:rsidP="009708A8">
            <w:pPr>
              <w:rPr>
                <w:sz w:val="28"/>
                <w:szCs w:val="24"/>
              </w:rPr>
            </w:pPr>
            <w:r w:rsidRPr="006F696E"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5F24C80B" w14:textId="77777777" w:rsidR="009708A8" w:rsidRPr="006F696E" w:rsidRDefault="009708A8" w:rsidP="009708A8">
            <w:pPr>
              <w:rPr>
                <w:szCs w:val="24"/>
              </w:rPr>
            </w:pPr>
          </w:p>
        </w:tc>
      </w:tr>
    </w:tbl>
    <w:p w14:paraId="48440B56" w14:textId="033BB132" w:rsidR="009D75D4" w:rsidRPr="001C6B55" w:rsidRDefault="009708A8" w:rsidP="001C6B55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Lines="50" w:before="177" w:afterLines="50" w:after="177"/>
        <w:ind w:leftChars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英語で記入すること。</w:t>
      </w:r>
      <w:r w:rsidR="009D75D4" w:rsidRPr="001C6B55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125B5220" w14:textId="4B5A5E80" w:rsidR="00135B56" w:rsidRPr="006F696E" w:rsidRDefault="00424EBA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</w:t>
      </w:r>
      <w:r w:rsidR="00135B56" w:rsidRPr="006F696E">
        <w:rPr>
          <w:rFonts w:ascii="ＭＳ 明朝" w:eastAsia="ＭＳ 明朝" w:hAnsi="ＭＳ 明朝" w:hint="eastAsia"/>
          <w:color w:val="000000" w:themeColor="text1"/>
          <w:szCs w:val="24"/>
        </w:rPr>
        <w:t>別紙様式</w:t>
      </w:r>
      <w:r w:rsidR="008D0106">
        <w:rPr>
          <w:rFonts w:ascii="ＭＳ 明朝" w:eastAsia="ＭＳ 明朝" w:hAnsi="ＭＳ 明朝"/>
          <w:color w:val="000000" w:themeColor="text1"/>
          <w:szCs w:val="24"/>
        </w:rPr>
        <w:t>1</w:t>
      </w:r>
      <w:r w:rsidR="00AF4379">
        <w:rPr>
          <w:rFonts w:ascii="ＭＳ 明朝" w:eastAsia="ＭＳ 明朝" w:hAnsi="ＭＳ 明朝" w:hint="eastAsia"/>
          <w:color w:val="000000" w:themeColor="text1"/>
          <w:szCs w:val="24"/>
        </w:rPr>
        <w:t>0</w:t>
      </w:r>
      <w:r w:rsidR="00135B56" w:rsidRPr="006F696E">
        <w:rPr>
          <w:rFonts w:ascii="ＭＳ 明朝" w:eastAsia="ＭＳ 明朝" w:hAnsi="ＭＳ 明朝" w:hint="eastAsia"/>
          <w:color w:val="000000" w:themeColor="text1"/>
          <w:szCs w:val="24"/>
        </w:rPr>
        <w:t>－1　輸出製品の変更申請書）</w:t>
      </w:r>
    </w:p>
    <w:p w14:paraId="546A4D12" w14:textId="77777777" w:rsidR="00135B56" w:rsidRPr="006F696E" w:rsidRDefault="00135B56" w:rsidP="00135B56">
      <w:pPr>
        <w:widowControl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0D1B9544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63A107D" w14:textId="379885A1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2C9793DB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E10098E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84B73FC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申請者　住所</w:t>
      </w:r>
    </w:p>
    <w:p w14:paraId="61AD7DDC" w14:textId="1A3C18B6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　　　　　　　　　　　　　　　　　　　氏名　　　　　　　　　　　　　　</w:t>
      </w:r>
    </w:p>
    <w:p w14:paraId="57C24FAA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　　　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法人にあってはその名称、所在地及び</w:t>
      </w:r>
    </w:p>
    <w:p w14:paraId="5477186E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77F10E79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FBEA5" wp14:editId="0A6EB721">
                <wp:simplePos x="0" y="0"/>
                <wp:positionH relativeFrom="column">
                  <wp:posOffset>4505960</wp:posOffset>
                </wp:positionH>
                <wp:positionV relativeFrom="paragraph">
                  <wp:posOffset>137160</wp:posOffset>
                </wp:positionV>
                <wp:extent cx="666750" cy="866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FD5E2" w14:textId="77777777" w:rsidR="008A2006" w:rsidRPr="005828B2" w:rsidRDefault="008A2006" w:rsidP="00135B5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828B2"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14:paraId="1D6D1426" w14:textId="77777777" w:rsidR="008A2006" w:rsidRPr="005828B2" w:rsidRDefault="008A2006" w:rsidP="00135B5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828B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</w:p>
                          <w:p w14:paraId="7CAABDE2" w14:textId="77777777" w:rsidR="008A2006" w:rsidRPr="00EA19C2" w:rsidRDefault="008A2006" w:rsidP="00135B5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828B2">
                              <w:rPr>
                                <w:rFonts w:ascii="ＭＳ 明朝" w:eastAsia="ＭＳ 明朝" w:hAnsi="ＭＳ 明朝"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BE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354.8pt;margin-top:10.8pt;width:52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7UFAIAAC0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" filled="f" stroked="f" strokeweight=".5pt">
                <v:textbox>
                  <w:txbxContent>
                    <w:p w14:paraId="406FD5E2" w14:textId="77777777" w:rsidR="008A2006" w:rsidRPr="005828B2" w:rsidRDefault="008A2006" w:rsidP="00135B5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828B2"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14:paraId="1D6D1426" w14:textId="77777777" w:rsidR="008A2006" w:rsidRPr="005828B2" w:rsidRDefault="008A2006" w:rsidP="00135B5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828B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</w:p>
                    <w:p w14:paraId="7CAABDE2" w14:textId="77777777" w:rsidR="008A2006" w:rsidRPr="00EA19C2" w:rsidRDefault="008A2006" w:rsidP="00135B5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828B2">
                        <w:rPr>
                          <w:rFonts w:ascii="ＭＳ 明朝" w:eastAsia="ＭＳ 明朝" w:hAnsi="ＭＳ 明朝" w:hint="eastAsia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75C521FA" w14:textId="77777777" w:rsidR="00135B56" w:rsidRPr="006F696E" w:rsidRDefault="00135B56" w:rsidP="00135B56">
      <w:pPr>
        <w:widowControl/>
        <w:ind w:firstLineChars="2750" w:firstLine="671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0D469" wp14:editId="0CEA664E">
                <wp:simplePos x="0" y="0"/>
                <wp:positionH relativeFrom="column">
                  <wp:posOffset>4505960</wp:posOffset>
                </wp:positionH>
                <wp:positionV relativeFrom="paragraph">
                  <wp:posOffset>6985</wp:posOffset>
                </wp:positionV>
                <wp:extent cx="676275" cy="662940"/>
                <wp:effectExtent l="0" t="0" r="28575" b="22860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29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76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354.8pt;margin-top:.55pt;width:53.25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" strokecolor="windowText"/>
            </w:pict>
          </mc:Fallback>
        </mc:AlternateContent>
      </w:r>
    </w:p>
    <w:p w14:paraId="26B574EC" w14:textId="1582D198" w:rsidR="00135B56" w:rsidRPr="006F696E" w:rsidRDefault="00135B56" w:rsidP="00D82AA9">
      <w:pPr>
        <w:widowControl/>
        <w:ind w:firstLineChars="200" w:firstLine="488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シンガポール向け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取扱施設の輸出製品の　 　　　　申請書</w:t>
      </w:r>
    </w:p>
    <w:p w14:paraId="1A535A61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</w:p>
    <w:p w14:paraId="0ABEEA26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9295C0A" w14:textId="56AF704F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「シンガポール向け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の取扱要綱」に基づき、下記の認定施設の輸出製品の変更又は追加について、関係書類を添えて申請します。</w:t>
      </w:r>
    </w:p>
    <w:p w14:paraId="22BCDA3B" w14:textId="714B4E79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20CC0CE" w14:textId="77777777" w:rsidR="00135B56" w:rsidRPr="006F696E" w:rsidRDefault="00135B56" w:rsidP="00135B56">
      <w:pPr>
        <w:widowControl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7E4D8197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E716720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認定施設の名称及び所在地</w:t>
      </w:r>
    </w:p>
    <w:p w14:paraId="5F8E3EC5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F0AE70D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対象となる輸出製品名　</w:t>
      </w:r>
    </w:p>
    <w:p w14:paraId="104ED59C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3B658D20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99969" wp14:editId="726F3399">
                <wp:simplePos x="0" y="0"/>
                <wp:positionH relativeFrom="column">
                  <wp:posOffset>4231640</wp:posOffset>
                </wp:positionH>
                <wp:positionV relativeFrom="paragraph">
                  <wp:posOffset>6985</wp:posOffset>
                </wp:positionV>
                <wp:extent cx="1158240" cy="670560"/>
                <wp:effectExtent l="0" t="0" r="22860" b="1524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705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B39E" id="大かっこ 26" o:spid="_x0000_s1026" type="#_x0000_t185" style="position:absolute;left:0;text-align:left;margin-left:333.2pt;margin-top:.55pt;width:91.2pt;height: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" strokecolor="windowText"/>
            </w:pict>
          </mc:Fallback>
        </mc:AlternateConten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w w:val="87"/>
          <w:kern w:val="0"/>
          <w:szCs w:val="24"/>
          <w:fitText w:val="1464" w:id="-1998210560"/>
        </w:rPr>
        <w:t>同じ製造ライン</w:t>
      </w:r>
    </w:p>
    <w:p w14:paraId="41E3DB18" w14:textId="77777777" w:rsidR="00135B56" w:rsidRPr="006F696E" w:rsidRDefault="00135B56" w:rsidP="00135B56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３　変更・追加する製品は、現在、認定されている製品と　　　　・　　　です。</w:t>
      </w:r>
    </w:p>
    <w:p w14:paraId="5D58F2B8" w14:textId="77777777" w:rsidR="00135B56" w:rsidRPr="006F696E" w:rsidRDefault="00135B56" w:rsidP="00135B56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w w:val="76"/>
          <w:kern w:val="0"/>
          <w:szCs w:val="24"/>
          <w:fitText w:val="1464" w:id="-1998210559"/>
        </w:rPr>
        <w:t>異なる製造ライ</w:t>
      </w:r>
      <w:r w:rsidRPr="006F696E">
        <w:rPr>
          <w:rFonts w:ascii="ＭＳ 明朝" w:eastAsia="ＭＳ 明朝" w:hAnsi="ＭＳ 明朝" w:hint="eastAsia"/>
          <w:color w:val="000000" w:themeColor="text1"/>
          <w:spacing w:val="4"/>
          <w:w w:val="76"/>
          <w:kern w:val="0"/>
          <w:szCs w:val="24"/>
          <w:fitText w:val="1464" w:id="-1998210559"/>
        </w:rPr>
        <w:t>ン</w:t>
      </w:r>
    </w:p>
    <w:p w14:paraId="3864763A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011872CE" w14:textId="77777777" w:rsidR="00135B56" w:rsidRPr="006F696E" w:rsidRDefault="00135B56" w:rsidP="00135B56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４　変更・追加事項</w:t>
      </w:r>
    </w:p>
    <w:p w14:paraId="21F8F33F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</w:p>
    <w:p w14:paraId="66988A62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５　変更・追加理由</w:t>
      </w:r>
    </w:p>
    <w:p w14:paraId="0501B66C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DBFFCBE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６　添付資料</w:t>
      </w:r>
    </w:p>
    <w:p w14:paraId="2EE50DCF" w14:textId="77777777" w:rsidR="00135B56" w:rsidRPr="006F696E" w:rsidRDefault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2E472C32" w14:textId="39C816F8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別紙様式</w:t>
      </w:r>
      <w:r w:rsidR="008D0106">
        <w:rPr>
          <w:rFonts w:ascii="ＭＳ 明朝" w:eastAsia="ＭＳ 明朝" w:hAnsi="ＭＳ 明朝"/>
          <w:color w:val="000000" w:themeColor="text1"/>
          <w:szCs w:val="24"/>
        </w:rPr>
        <w:t>1</w:t>
      </w:r>
      <w:r w:rsidR="00AF4379">
        <w:rPr>
          <w:rFonts w:ascii="ＭＳ 明朝" w:eastAsia="ＭＳ 明朝" w:hAnsi="ＭＳ 明朝" w:hint="eastAsia"/>
          <w:color w:val="000000" w:themeColor="text1"/>
          <w:szCs w:val="24"/>
        </w:rPr>
        <w:t>0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－2　輸出製品の取下げ届出）</w:t>
      </w:r>
    </w:p>
    <w:p w14:paraId="7B774ADC" w14:textId="77777777" w:rsidR="00135B56" w:rsidRPr="006F696E" w:rsidRDefault="00135B56" w:rsidP="00135B56">
      <w:pPr>
        <w:widowControl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2A7FCBD1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3BAC801" w14:textId="30BF39F5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2F976EE2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F85A77F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5779359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申請者　住所</w:t>
      </w:r>
    </w:p>
    <w:p w14:paraId="775C797F" w14:textId="0E8CACCD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　　　　　　　　　　　　　　　　　　　氏名　　　　　　　　　　　　　　</w:t>
      </w:r>
    </w:p>
    <w:p w14:paraId="31ADF7DF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　　　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法人にあってはその名称、所在地及び</w:t>
      </w:r>
    </w:p>
    <w:p w14:paraId="7A0AEDDD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10543EE9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AFE1B6F" w14:textId="77777777" w:rsidR="00135B56" w:rsidRPr="006F696E" w:rsidRDefault="00135B56" w:rsidP="00135B56">
      <w:pPr>
        <w:widowControl/>
        <w:ind w:firstLineChars="2750" w:firstLine="671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16F19EF" w14:textId="23747A77" w:rsidR="00135B56" w:rsidRPr="006F696E" w:rsidRDefault="00135B56" w:rsidP="00135B56">
      <w:pPr>
        <w:widowControl/>
        <w:ind w:firstLineChars="300" w:firstLine="732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シンガポール向け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取扱施設の輸出製品の取下げに係る届出</w:t>
      </w:r>
    </w:p>
    <w:p w14:paraId="2E42D0E6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</w:p>
    <w:p w14:paraId="5454D0AF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4D6AE34" w14:textId="468AF30F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「シンガポール向け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の取扱要綱」に基づき、下記の認定施設の輸出製品の取下げについて、</w:t>
      </w:r>
      <w:r w:rsidR="005828B2" w:rsidRPr="006F696E">
        <w:rPr>
          <w:rFonts w:ascii="ＭＳ 明朝" w:eastAsia="ＭＳ 明朝" w:hAnsi="ＭＳ 明朝" w:hint="eastAsia"/>
          <w:color w:val="000000" w:themeColor="text1"/>
          <w:szCs w:val="24"/>
        </w:rPr>
        <w:t>届け出ます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14:paraId="4AE5D88E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EB1AD5A" w14:textId="77777777" w:rsidR="00135B56" w:rsidRPr="006F696E" w:rsidRDefault="00135B56" w:rsidP="00135B56">
      <w:pPr>
        <w:widowControl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315459DF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C088360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認定施設の名称及び所在地</w:t>
      </w:r>
    </w:p>
    <w:p w14:paraId="3DA4B8AA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34D33D6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対象となる輸出製品名　</w:t>
      </w:r>
    </w:p>
    <w:p w14:paraId="73CA9006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3D043CFA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３　取下げ理由</w:t>
      </w:r>
    </w:p>
    <w:p w14:paraId="66A413F7" w14:textId="77777777" w:rsidR="00135B56" w:rsidRPr="006F696E" w:rsidRDefault="00135B56" w:rsidP="00135B5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F9EE012" w14:textId="77777777" w:rsidR="00135B56" w:rsidRPr="006F696E" w:rsidRDefault="00135B56" w:rsidP="00135B56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４　取下げ年月日</w:t>
      </w:r>
    </w:p>
    <w:p w14:paraId="3C87C1D4" w14:textId="62CA0FC2" w:rsidR="00A615F5" w:rsidRPr="006F696E" w:rsidRDefault="00A615F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7AA8B7EF" w14:textId="67815260" w:rsidR="00115D35" w:rsidRPr="006F696E" w:rsidRDefault="00156BFC" w:rsidP="00EA19C2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color w:val="000000" w:themeColor="text1"/>
          <w:szCs w:val="24"/>
        </w:rPr>
        <w:lastRenderedPageBreak/>
        <w:t> </w:t>
      </w:r>
      <w:r w:rsidR="004510E1" w:rsidRPr="006F696E"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別紙様式</w:t>
      </w:r>
      <w:r w:rsidR="00AF4379">
        <w:rPr>
          <w:rFonts w:ascii="ＭＳ 明朝" w:eastAsia="ＭＳ 明朝" w:hAnsi="ＭＳ 明朝" w:hint="eastAsia"/>
          <w:color w:val="000000" w:themeColor="text1"/>
          <w:szCs w:val="24"/>
        </w:rPr>
        <w:t>11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>変更又は</w:t>
      </w:r>
      <w:r w:rsidR="005F0AB0" w:rsidRPr="006F696E">
        <w:rPr>
          <w:rFonts w:ascii="ＭＳ 明朝" w:eastAsia="ＭＳ 明朝" w:hAnsi="ＭＳ 明朝" w:hint="eastAsia"/>
          <w:color w:val="000000" w:themeColor="text1"/>
          <w:szCs w:val="24"/>
        </w:rPr>
        <w:t>認定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>取下げ届</w:t>
      </w:r>
      <w:r w:rsidR="005F0AB0" w:rsidRPr="006F696E">
        <w:rPr>
          <w:rFonts w:ascii="ＭＳ 明朝" w:eastAsia="ＭＳ 明朝" w:hAnsi="ＭＳ 明朝" w:hint="eastAsia"/>
          <w:color w:val="000000" w:themeColor="text1"/>
          <w:szCs w:val="24"/>
        </w:rPr>
        <w:t>（施設）</w:t>
      </w:r>
      <w:r w:rsidR="004510E1" w:rsidRPr="006F696E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690AFFFC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年　　月　　日</w:t>
      </w:r>
    </w:p>
    <w:p w14:paraId="660B5DC1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D18B4F1" w14:textId="331F311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17E256BF" w14:textId="0368908E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6126A504" w14:textId="6AD4757D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2957D2C" w14:textId="2A17CC61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申請者　住所</w:t>
      </w:r>
    </w:p>
    <w:p w14:paraId="5BEFB7FB" w14:textId="45CDEE2B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　　　　　　　　　　　　　　　　　　　氏名　　　　　　　　　　　　　　</w:t>
      </w:r>
    </w:p>
    <w:p w14:paraId="1671FE77" w14:textId="5B6291B3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　　　　　　　　　　　　　　　　　　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法人にあってはその名称、所在地及び</w:t>
      </w:r>
    </w:p>
    <w:p w14:paraId="2E3BCC63" w14:textId="345A2579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471CAB6F" w14:textId="0F26AF39" w:rsidR="009D75D4" w:rsidRPr="006F696E" w:rsidRDefault="00667798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763B8" wp14:editId="1D89CAC0">
                <wp:simplePos x="0" y="0"/>
                <wp:positionH relativeFrom="column">
                  <wp:posOffset>3505835</wp:posOffset>
                </wp:positionH>
                <wp:positionV relativeFrom="paragraph">
                  <wp:posOffset>136525</wp:posOffset>
                </wp:positionV>
                <wp:extent cx="1200150" cy="866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27BC9" w14:textId="0F62B61A" w:rsidR="008A2006" w:rsidRPr="00EA19C2" w:rsidRDefault="008A2006" w:rsidP="00EA19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更</w:t>
                            </w:r>
                          </w:p>
                          <w:p w14:paraId="51C4D016" w14:textId="3993081C" w:rsidR="008A2006" w:rsidRPr="00EA19C2" w:rsidRDefault="008A2006" w:rsidP="00EA19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</w:p>
                          <w:p w14:paraId="58AAF98E" w14:textId="36F40477" w:rsidR="008A2006" w:rsidRPr="00EA19C2" w:rsidRDefault="008A2006" w:rsidP="00EA19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認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取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3B8" id="テキスト ボックス 14" o:spid="_x0000_s1027" type="#_x0000_t202" style="position:absolute;left:0;text-align:left;margin-left:276.05pt;margin-top:10.75pt;width:94.5pt;height:6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" filled="f" stroked="f" strokeweight=".5pt">
                <v:textbox>
                  <w:txbxContent>
                    <w:p w14:paraId="7DE27BC9" w14:textId="0F62B61A" w:rsidR="008A2006" w:rsidRPr="00EA19C2" w:rsidRDefault="008A2006" w:rsidP="00EA19C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A19C2">
                        <w:rPr>
                          <w:rFonts w:ascii="ＭＳ 明朝" w:eastAsia="ＭＳ 明朝" w:hAnsi="ＭＳ 明朝" w:hint="eastAsia"/>
                        </w:rPr>
                        <w:t>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EA19C2">
                        <w:rPr>
                          <w:rFonts w:ascii="ＭＳ 明朝" w:eastAsia="ＭＳ 明朝" w:hAnsi="ＭＳ 明朝" w:hint="eastAsia"/>
                        </w:rPr>
                        <w:t>更</w:t>
                      </w:r>
                    </w:p>
                    <w:p w14:paraId="51C4D016" w14:textId="3993081C" w:rsidR="008A2006" w:rsidRPr="00EA19C2" w:rsidRDefault="008A2006" w:rsidP="00EA19C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A19C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</w:p>
                    <w:p w14:paraId="58AAF98E" w14:textId="36F40477" w:rsidR="008A2006" w:rsidRPr="00EA19C2" w:rsidRDefault="008A2006" w:rsidP="00EA19C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認定</w:t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EA19C2">
                        <w:rPr>
                          <w:rFonts w:ascii="ＭＳ 明朝" w:eastAsia="ＭＳ 明朝" w:hAnsi="ＭＳ 明朝" w:hint="eastAsia"/>
                        </w:rPr>
                        <w:t>取下げ</w:t>
                      </w:r>
                    </w:p>
                  </w:txbxContent>
                </v:textbox>
              </v:shape>
            </w:pict>
          </mc:Fallback>
        </mc:AlternateContent>
      </w:r>
    </w:p>
    <w:p w14:paraId="31E9A761" w14:textId="64B7AD13" w:rsidR="009D75D4" w:rsidRPr="006F696E" w:rsidRDefault="00115D35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78DB0" wp14:editId="0977BF2C">
                <wp:simplePos x="0" y="0"/>
                <wp:positionH relativeFrom="column">
                  <wp:posOffset>3505835</wp:posOffset>
                </wp:positionH>
                <wp:positionV relativeFrom="paragraph">
                  <wp:posOffset>54610</wp:posOffset>
                </wp:positionV>
                <wp:extent cx="1200150" cy="571500"/>
                <wp:effectExtent l="0" t="0" r="19050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7A604" id="大かっこ 15" o:spid="_x0000_s1026" type="#_x0000_t185" style="position:absolute;left:0;text-align:left;margin-left:276.05pt;margin-top:4.3pt;width:94.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" strokecolor="black [3213]"/>
            </w:pict>
          </mc:Fallback>
        </mc:AlternateContent>
      </w:r>
    </w:p>
    <w:p w14:paraId="6BC6F6D9" w14:textId="5B9B5965" w:rsidR="009D75D4" w:rsidRPr="006F696E" w:rsidRDefault="009D75D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シンガポール</w:t>
      </w:r>
      <w:r w:rsidR="00327267" w:rsidRPr="006F696E">
        <w:rPr>
          <w:rFonts w:ascii="ＭＳ 明朝" w:eastAsia="ＭＳ 明朝" w:hAnsi="ＭＳ 明朝" w:hint="eastAsia"/>
          <w:color w:val="000000" w:themeColor="text1"/>
          <w:szCs w:val="24"/>
        </w:rPr>
        <w:t>向け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取扱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施設の　　</w:t>
      </w:r>
      <w:r w:rsidR="00667798"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に係る届出</w:t>
      </w:r>
    </w:p>
    <w:p w14:paraId="4AF8CF07" w14:textId="100051BB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774C2B47" w14:textId="77777777" w:rsidR="00115D35" w:rsidRPr="006F696E" w:rsidRDefault="00115D35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62B2479" w14:textId="71C15473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「</w:t>
      </w:r>
      <w:r w:rsidR="00C509EA" w:rsidRPr="006F696E">
        <w:rPr>
          <w:rFonts w:ascii="ＭＳ 明朝" w:eastAsia="ＭＳ 明朝" w:hAnsi="ＭＳ 明朝" w:hint="eastAsia"/>
          <w:color w:val="000000" w:themeColor="text1"/>
          <w:szCs w:val="24"/>
        </w:rPr>
        <w:t>シンガポール</w:t>
      </w:r>
      <w:r w:rsidR="00327267" w:rsidRPr="006F696E">
        <w:rPr>
          <w:rFonts w:ascii="ＭＳ 明朝" w:eastAsia="ＭＳ 明朝" w:hAnsi="ＭＳ 明朝" w:hint="eastAsia"/>
          <w:color w:val="000000" w:themeColor="text1"/>
          <w:szCs w:val="24"/>
        </w:rPr>
        <w:t>向け</w:t>
      </w:r>
      <w:r w:rsidR="00C509EA" w:rsidRPr="006F696E">
        <w:rPr>
          <w:rFonts w:ascii="ＭＳ 明朝" w:eastAsia="ＭＳ 明朝" w:hAnsi="ＭＳ 明朝" w:hint="eastAsia"/>
          <w:color w:val="000000" w:themeColor="text1"/>
          <w:szCs w:val="24"/>
        </w:rPr>
        <w:t>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="00912F09" w:rsidRPr="006F696E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>取扱要綱」に基づき、下記の認定</w:t>
      </w:r>
      <w:r w:rsidR="00C509EA" w:rsidRPr="006F696E">
        <w:rPr>
          <w:rFonts w:ascii="ＭＳ 明朝" w:eastAsia="ＭＳ 明朝" w:hAnsi="ＭＳ 明朝" w:hint="eastAsia"/>
          <w:color w:val="000000" w:themeColor="text1"/>
          <w:szCs w:val="24"/>
        </w:rPr>
        <w:t>施設の申請事項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>の変更又は認定</w:t>
      </w:r>
      <w:r w:rsidR="00C509EA" w:rsidRPr="006F696E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115D35" w:rsidRPr="006F696E">
        <w:rPr>
          <w:rFonts w:ascii="ＭＳ 明朝" w:eastAsia="ＭＳ 明朝" w:hAnsi="ＭＳ 明朝" w:hint="eastAsia"/>
          <w:color w:val="000000" w:themeColor="text1"/>
          <w:szCs w:val="24"/>
        </w:rPr>
        <w:t>取下げ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につ</w:t>
      </w:r>
      <w:r w:rsidR="00C509EA" w:rsidRPr="006F696E">
        <w:rPr>
          <w:rFonts w:ascii="ＭＳ 明朝" w:eastAsia="ＭＳ 明朝" w:hAnsi="ＭＳ 明朝" w:hint="eastAsia"/>
          <w:color w:val="000000" w:themeColor="text1"/>
          <w:szCs w:val="24"/>
        </w:rPr>
        <w:t>いて</w:t>
      </w:r>
      <w:r w:rsidR="005828B2" w:rsidRPr="006F696E">
        <w:rPr>
          <w:rFonts w:ascii="ＭＳ 明朝" w:eastAsia="ＭＳ 明朝" w:hAnsi="ＭＳ 明朝" w:hint="eastAsia"/>
          <w:color w:val="000000" w:themeColor="text1"/>
          <w:szCs w:val="24"/>
        </w:rPr>
        <w:t>届け出ます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14:paraId="00230323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A3C0CA3" w14:textId="1EC1DDD3" w:rsidR="009D75D4" w:rsidRPr="006F696E" w:rsidRDefault="009D75D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4CBDA886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F60A4AF" w14:textId="00C75083" w:rsidR="009D75D4" w:rsidRPr="006F696E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認定施設の名称及び所在地</w:t>
      </w:r>
      <w:r w:rsidRPr="006F696E">
        <w:rPr>
          <w:rFonts w:ascii="ＭＳ 明朝" w:eastAsia="ＭＳ 明朝" w:hAnsi="ＭＳ 明朝"/>
          <w:color w:val="000000" w:themeColor="text1"/>
          <w:szCs w:val="24"/>
        </w:rPr>
        <w:t xml:space="preserve"> </w:t>
      </w:r>
    </w:p>
    <w:p w14:paraId="299AA012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BFBABDB" w14:textId="62C1A196" w:rsidR="009D75D4" w:rsidRPr="006F696E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認定事項変更の場合、変更事項</w:t>
      </w:r>
    </w:p>
    <w:p w14:paraId="70FCB7D0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A249CCD" w14:textId="2A66F657" w:rsidR="009D75D4" w:rsidRPr="006F696E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３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変更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・認定取下げ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理由</w:t>
      </w:r>
    </w:p>
    <w:p w14:paraId="59A03039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7166ED0B" w14:textId="64028C4E" w:rsidR="009D75D4" w:rsidRPr="006F696E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４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変更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・認定取下げ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年月日</w:t>
      </w:r>
    </w:p>
    <w:p w14:paraId="14A0C63F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16653265" w14:textId="1CF2BB6C" w:rsidR="009D75D4" w:rsidRPr="006F696E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５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添付資料</w:t>
      </w:r>
    </w:p>
    <w:p w14:paraId="29E016C3" w14:textId="77777777" w:rsidR="009D75D4" w:rsidRPr="006F696E" w:rsidRDefault="009D75D4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21BAFB7E" w14:textId="6EE53FA9" w:rsidR="009D75D4" w:rsidRPr="006F696E" w:rsidRDefault="004510E1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</w:t>
      </w:r>
      <w:r w:rsidR="004F187C" w:rsidRPr="006F696E">
        <w:rPr>
          <w:rFonts w:ascii="ＭＳ 明朝" w:eastAsia="ＭＳ 明朝" w:hAnsi="ＭＳ 明朝" w:hint="eastAsia"/>
          <w:color w:val="000000" w:themeColor="text1"/>
          <w:szCs w:val="24"/>
        </w:rPr>
        <w:t>別紙様式</w:t>
      </w:r>
      <w:r w:rsidR="00AF4379">
        <w:rPr>
          <w:rFonts w:ascii="ＭＳ 明朝" w:eastAsia="ＭＳ 明朝" w:hAnsi="ＭＳ 明朝" w:hint="eastAsia"/>
          <w:color w:val="000000" w:themeColor="text1"/>
          <w:szCs w:val="24"/>
        </w:rPr>
        <w:t>12</w:t>
      </w:r>
      <w:r w:rsidR="005F0AB0"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 　</w:t>
      </w:r>
      <w:r w:rsidR="00BF226A" w:rsidRPr="006F696E">
        <w:rPr>
          <w:rFonts w:ascii="ＭＳ 明朝" w:eastAsia="ＭＳ 明朝" w:hAnsi="ＭＳ 明朝" w:hint="eastAsia"/>
          <w:color w:val="000000" w:themeColor="text1"/>
          <w:szCs w:val="24"/>
        </w:rPr>
        <w:t>監視体制の</w:t>
      </w:r>
      <w:r w:rsidR="005F0AB0" w:rsidRPr="006F696E">
        <w:rPr>
          <w:rFonts w:ascii="ＭＳ 明朝" w:eastAsia="ＭＳ 明朝" w:hAnsi="ＭＳ 明朝" w:hint="eastAsia"/>
          <w:color w:val="000000" w:themeColor="text1"/>
          <w:szCs w:val="24"/>
        </w:rPr>
        <w:t>変更届（保健所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1D4EDF4D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年　　月　　日</w:t>
      </w:r>
    </w:p>
    <w:p w14:paraId="75D94E3B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C9B35A8" w14:textId="4EAB04F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59662A33" w14:textId="40F67C8A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B14995E" w14:textId="77777777" w:rsidR="00B769E7" w:rsidRPr="006F696E" w:rsidRDefault="00B769E7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F6DBAE6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都道府県知事等名</w:t>
      </w:r>
    </w:p>
    <w:p w14:paraId="6FA7D142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6528EA2" w14:textId="63CC6BD9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836C381" w14:textId="29011A78" w:rsidR="009D75D4" w:rsidRPr="006F696E" w:rsidRDefault="005F0AB0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シンガポール</w:t>
      </w:r>
      <w:r w:rsidR="00327267" w:rsidRPr="006F696E">
        <w:rPr>
          <w:rFonts w:ascii="ＭＳ 明朝" w:eastAsia="ＭＳ 明朝" w:hAnsi="ＭＳ 明朝" w:hint="eastAsia"/>
          <w:color w:val="000000" w:themeColor="text1"/>
          <w:szCs w:val="24"/>
        </w:rPr>
        <w:t>向け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取扱施設の</w:t>
      </w:r>
      <w:r w:rsidR="00B769E7" w:rsidRPr="006F696E">
        <w:rPr>
          <w:rFonts w:ascii="ＭＳ 明朝" w:eastAsia="ＭＳ 明朝" w:hAnsi="ＭＳ 明朝" w:hint="eastAsia"/>
          <w:color w:val="000000" w:themeColor="text1"/>
          <w:szCs w:val="24"/>
        </w:rPr>
        <w:t>監視体制の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変更に係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る届出</w:t>
      </w:r>
    </w:p>
    <w:p w14:paraId="27F6FFDC" w14:textId="34523E92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2373F9B" w14:textId="77777777" w:rsidR="00B769E7" w:rsidRPr="006F696E" w:rsidRDefault="00B769E7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9C26626" w14:textId="2A612B09" w:rsidR="009D75D4" w:rsidRPr="006F696E" w:rsidRDefault="005F0AB0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「シンガポール</w:t>
      </w:r>
      <w:r w:rsidR="00327267" w:rsidRPr="006F696E">
        <w:rPr>
          <w:rFonts w:ascii="ＭＳ 明朝" w:eastAsia="ＭＳ 明朝" w:hAnsi="ＭＳ 明朝" w:hint="eastAsia"/>
          <w:color w:val="000000" w:themeColor="text1"/>
          <w:szCs w:val="24"/>
        </w:rPr>
        <w:t>向け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輸出</w:t>
      </w:r>
      <w:r w:rsidR="005D62DA" w:rsidRPr="006F696E">
        <w:rPr>
          <w:rFonts w:ascii="ＭＳ 明朝" w:eastAsia="ＭＳ 明朝" w:hAnsi="ＭＳ 明朝" w:hint="eastAsia"/>
          <w:color w:val="000000" w:themeColor="text1"/>
          <w:szCs w:val="24"/>
        </w:rPr>
        <w:t>食肉製品等</w:t>
      </w:r>
      <w:r w:rsidR="00912F09" w:rsidRPr="006F696E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取扱要綱」に基づき、下記の認定施設の</w:t>
      </w:r>
      <w:r w:rsidR="00B769E7" w:rsidRPr="006F696E">
        <w:rPr>
          <w:rFonts w:ascii="ＭＳ 明朝" w:eastAsia="ＭＳ 明朝" w:hAnsi="ＭＳ 明朝" w:hint="eastAsia"/>
          <w:color w:val="000000" w:themeColor="text1"/>
          <w:szCs w:val="24"/>
        </w:rPr>
        <w:t>監視体制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の変更について、関係書類を添えて</w:t>
      </w:r>
      <w:r w:rsidR="005828B2" w:rsidRPr="006F696E">
        <w:rPr>
          <w:rFonts w:ascii="ＭＳ 明朝" w:eastAsia="ＭＳ 明朝" w:hAnsi="ＭＳ 明朝" w:hint="eastAsia"/>
          <w:color w:val="000000" w:themeColor="text1"/>
          <w:szCs w:val="24"/>
        </w:rPr>
        <w:t>届け出ます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14:paraId="41D5A7BB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C90884D" w14:textId="77777777" w:rsidR="009D75D4" w:rsidRPr="006F696E" w:rsidRDefault="009D75D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0FC9C3DF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A6C09F1" w14:textId="44F9B4ED" w:rsidR="009D75D4" w:rsidRPr="006F696E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</w:t>
      </w:r>
      <w:r w:rsidR="00B769E7" w:rsidRPr="006F696E">
        <w:rPr>
          <w:rFonts w:ascii="ＭＳ 明朝" w:eastAsia="ＭＳ 明朝" w:hAnsi="ＭＳ 明朝" w:hint="eastAsia"/>
          <w:color w:val="000000" w:themeColor="text1"/>
          <w:szCs w:val="24"/>
        </w:rPr>
        <w:t>認定</w:t>
      </w:r>
      <w:r w:rsidR="005F0AB0" w:rsidRPr="006F696E">
        <w:rPr>
          <w:rFonts w:ascii="ＭＳ 明朝" w:eastAsia="ＭＳ 明朝" w:hAnsi="ＭＳ 明朝" w:hint="eastAsia"/>
          <w:color w:val="000000" w:themeColor="text1"/>
          <w:szCs w:val="24"/>
        </w:rPr>
        <w:t>施設の名称及び所在地、保健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</w:rPr>
        <w:t>の名称及び所在地</w:t>
      </w:r>
    </w:p>
    <w:p w14:paraId="2DC64AC7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B2F812C" w14:textId="553E9120" w:rsidR="009D75D4" w:rsidRPr="006F696E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２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変更事項</w:t>
      </w:r>
    </w:p>
    <w:p w14:paraId="587B3665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</w:p>
    <w:p w14:paraId="09E2B07D" w14:textId="677AD859" w:rsidR="009D75D4" w:rsidRPr="006F696E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３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変更理由</w:t>
      </w:r>
    </w:p>
    <w:p w14:paraId="58995F2F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</w:p>
    <w:p w14:paraId="0EE57B9F" w14:textId="43A38C56" w:rsidR="009D75D4" w:rsidRPr="006F696E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４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変更年月日</w:t>
      </w:r>
    </w:p>
    <w:p w14:paraId="14C44BAB" w14:textId="77777777" w:rsidR="009D75D4" w:rsidRPr="006F696E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</w:p>
    <w:p w14:paraId="62A04B46" w14:textId="7E4788C5" w:rsidR="00430615" w:rsidRPr="006F696E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 xml:space="preserve">　５　</w:t>
      </w:r>
      <w:r w:rsidR="009D75D4" w:rsidRPr="006F696E">
        <w:rPr>
          <w:rFonts w:ascii="ＭＳ 明朝" w:eastAsia="ＭＳ 明朝" w:hAnsi="ＭＳ 明朝" w:hint="eastAsia"/>
          <w:color w:val="000000" w:themeColor="text1"/>
          <w:szCs w:val="24"/>
          <w:lang w:eastAsia="zh-TW"/>
        </w:rPr>
        <w:t>添付資料</w:t>
      </w:r>
    </w:p>
    <w:p w14:paraId="1956D904" w14:textId="77777777" w:rsidR="00430615" w:rsidRPr="006F696E" w:rsidRDefault="0043061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  <w:lang w:eastAsia="zh-TW"/>
        </w:rPr>
      </w:pPr>
      <w:r w:rsidRPr="006F696E">
        <w:rPr>
          <w:rFonts w:ascii="ＭＳ 明朝" w:eastAsia="ＭＳ 明朝" w:hAnsi="ＭＳ 明朝"/>
          <w:color w:val="000000" w:themeColor="text1"/>
          <w:szCs w:val="24"/>
          <w:lang w:eastAsia="zh-TW"/>
        </w:rPr>
        <w:br w:type="page"/>
      </w:r>
    </w:p>
    <w:p w14:paraId="1E4688EB" w14:textId="7B171AFF" w:rsidR="00430615" w:rsidRPr="006F696E" w:rsidRDefault="00430615" w:rsidP="00430615">
      <w:pPr>
        <w:autoSpaceDE w:val="0"/>
        <w:autoSpaceDN w:val="0"/>
        <w:adjustRightInd w:val="0"/>
        <w:spacing w:beforeLines="50" w:before="177" w:afterLines="50" w:after="177"/>
        <w:jc w:val="left"/>
        <w:rPr>
          <w:rFonts w:ascii="Arial" w:hAnsi="Arial"/>
          <w:b/>
          <w:sz w:val="22"/>
        </w:rPr>
      </w:pPr>
      <w:r w:rsidRPr="006F696E">
        <w:rPr>
          <w:rFonts w:asciiTheme="minorEastAsia" w:eastAsiaTheme="minorEastAsia" w:hAnsiTheme="minorEastAsia" w:cs="Times New Roman" w:hint="eastAsia"/>
          <w:kern w:val="0"/>
          <w:sz w:val="22"/>
        </w:rPr>
        <w:lastRenderedPageBreak/>
        <w:t>（別紙様式</w:t>
      </w:r>
      <w:r w:rsidR="00AF4379">
        <w:rPr>
          <w:rFonts w:asciiTheme="minorEastAsia" w:eastAsiaTheme="minorEastAsia" w:hAnsiTheme="minorEastAsia" w:cs="Times New Roman" w:hint="eastAsia"/>
          <w:kern w:val="0"/>
          <w:sz w:val="22"/>
        </w:rPr>
        <w:t>13</w:t>
      </w:r>
      <w:r w:rsidRPr="006F696E">
        <w:rPr>
          <w:rFonts w:asciiTheme="minorEastAsia" w:eastAsiaTheme="minorEastAsia" w:hAnsiTheme="minorEastAsia" w:cs="Times New Roman" w:hint="eastAsia"/>
          <w:kern w:val="0"/>
          <w:sz w:val="22"/>
        </w:rPr>
        <w:t xml:space="preserve">　Notification of change from Establishment (Processed Meat Product)</w:t>
      </w:r>
      <w:r w:rsidRPr="006F696E">
        <w:rPr>
          <w:rFonts w:ascii="Times New Roman" w:eastAsia="ＭＳ 明朝" w:hAnsi="Times New Roman" w:cs="Times New Roman" w:hint="eastAsia"/>
          <w:kern w:val="0"/>
          <w:sz w:val="22"/>
        </w:rPr>
        <w:t xml:space="preserve">）　　</w:t>
      </w:r>
      <w:r w:rsidRPr="006F696E">
        <w:rPr>
          <w:rFonts w:ascii="Arial" w:hAnsi="Arial" w:hint="eastAsia"/>
          <w:b/>
          <w:sz w:val="22"/>
        </w:rPr>
        <w:t xml:space="preserve">　　</w:t>
      </w:r>
    </w:p>
    <w:p w14:paraId="12FF7026" w14:textId="77777777" w:rsidR="00430615" w:rsidRPr="006F696E" w:rsidRDefault="00430615" w:rsidP="00430615">
      <w:pPr>
        <w:autoSpaceDE w:val="0"/>
        <w:autoSpaceDN w:val="0"/>
        <w:adjustRightInd w:val="0"/>
        <w:spacing w:beforeLines="50" w:before="177" w:afterLines="50" w:after="177"/>
        <w:contextualSpacing/>
        <w:jc w:val="left"/>
        <w:rPr>
          <w:rFonts w:ascii="Arial" w:hAnsi="Arial"/>
          <w:b/>
          <w:sz w:val="22"/>
          <w:bdr w:val="single" w:sz="4" w:space="0" w:color="auto" w:frame="1"/>
        </w:rPr>
      </w:pPr>
      <w:r w:rsidRPr="006F696E">
        <w:rPr>
          <w:rFonts w:ascii="Arial" w:hAnsi="Arial"/>
          <w:b/>
          <w:sz w:val="22"/>
          <w:bdr w:val="single" w:sz="4" w:space="0" w:color="auto" w:frame="1"/>
        </w:rPr>
        <w:t>Before</w:t>
      </w:r>
    </w:p>
    <w:p w14:paraId="6C7E0DEF" w14:textId="77777777" w:rsidR="00430615" w:rsidRPr="006F696E" w:rsidRDefault="00430615" w:rsidP="00430615">
      <w:pPr>
        <w:jc w:val="left"/>
        <w:rPr>
          <w:szCs w:val="24"/>
        </w:rPr>
      </w:pPr>
      <w:r w:rsidRPr="006F696E">
        <w:rPr>
          <w:rFonts w:ascii="Arial" w:hAnsi="Arial"/>
          <w:b/>
          <w:szCs w:val="24"/>
        </w:rPr>
        <w:t>PARTICULARS OF ESTABLISHMENT</w:t>
      </w: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430615" w:rsidRPr="006F696E" w14:paraId="1C653223" w14:textId="77777777" w:rsidTr="00430615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E98981" w14:textId="77777777" w:rsidR="00430615" w:rsidRPr="006F696E" w:rsidRDefault="00430615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</w:rPr>
              <w:t>(1)</w:t>
            </w:r>
            <w:r w:rsidRPr="006F696E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E11F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05E40D25" w14:textId="77777777" w:rsidTr="00430615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413451" w14:textId="77777777" w:rsidR="00430615" w:rsidRPr="006F696E" w:rsidRDefault="00430615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6F696E">
              <w:rPr>
                <w:rFonts w:ascii="Arial" w:hAnsi="Arial" w:cs="Arial"/>
                <w:b/>
              </w:rPr>
              <w:t>(2)</w:t>
            </w:r>
            <w:r w:rsidRPr="006F696E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EBD4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55C5CE63" w14:textId="77777777" w:rsidTr="00430615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D8F1ED" w14:textId="77777777" w:rsidR="00430615" w:rsidRPr="006F696E" w:rsidRDefault="00430615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</w:rPr>
              <w:t>(3)</w:t>
            </w:r>
            <w:r w:rsidRPr="006F696E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430615" w:rsidRPr="006F696E" w14:paraId="1DD2F509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8B9C22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9AF8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7BD7FED5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0F250C" w14:textId="77777777" w:rsidR="00430615" w:rsidRPr="006F696E" w:rsidRDefault="00430615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21D6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71741A9A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82765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0476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140173EA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2D69D4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A26F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5F7B1AEB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C88797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6C72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5F0153BE" w14:textId="77777777" w:rsidTr="00430615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C48A7B" w14:textId="77777777" w:rsidR="00430615" w:rsidRPr="006F696E" w:rsidRDefault="00430615">
            <w:pPr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  <w:bCs/>
                <w:szCs w:val="24"/>
              </w:rPr>
              <w:t xml:space="preserve">(4) Products Intended for Export to Singapore </w:t>
            </w:r>
          </w:p>
        </w:tc>
      </w:tr>
      <w:tr w:rsidR="00430615" w:rsidRPr="006F696E" w14:paraId="07186FED" w14:textId="77777777" w:rsidTr="00430615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F68FAA" w14:textId="77777777" w:rsidR="00430615" w:rsidRPr="006F696E" w:rsidRDefault="00430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696E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F25F53" w14:textId="77777777" w:rsidR="00430615" w:rsidRPr="006F696E" w:rsidRDefault="00430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696E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079C32" w14:textId="77777777" w:rsidR="00524F18" w:rsidRPr="00524F18" w:rsidRDefault="00524F18" w:rsidP="00524F18">
            <w:pPr>
              <w:jc w:val="center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Form of commodity</w:t>
            </w:r>
          </w:p>
          <w:p w14:paraId="7F000F50" w14:textId="77777777" w:rsidR="00524F18" w:rsidRP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Heat Processed</w:t>
            </w:r>
          </w:p>
          <w:p w14:paraId="14DB6B07" w14:textId="77777777" w:rsid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Non-Heat Processed</w:t>
            </w:r>
          </w:p>
          <w:p w14:paraId="763FC293" w14:textId="79A04747" w:rsidR="00524F18" w:rsidRP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Canned/Retort</w:t>
            </w:r>
          </w:p>
        </w:tc>
      </w:tr>
      <w:tr w:rsidR="00430615" w:rsidRPr="006F696E" w14:paraId="3761405D" w14:textId="77777777" w:rsidTr="00430615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793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040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55AB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30615" w:rsidRPr="006F696E" w14:paraId="3B1DE39E" w14:textId="77777777" w:rsidTr="00430615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EEF4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BED6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FA6C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4B1EAD6" w14:textId="77777777" w:rsidR="00430615" w:rsidRPr="006F696E" w:rsidRDefault="00430615" w:rsidP="00430615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  <w:bdr w:val="single" w:sz="4" w:space="0" w:color="auto" w:frame="1"/>
        </w:rPr>
      </w:pPr>
    </w:p>
    <w:p w14:paraId="388ABD54" w14:textId="77777777" w:rsidR="00430615" w:rsidRPr="006F696E" w:rsidRDefault="00430615" w:rsidP="00430615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  <w:bdr w:val="single" w:sz="4" w:space="0" w:color="auto" w:frame="1"/>
        </w:rPr>
      </w:pPr>
      <w:r w:rsidRPr="006F696E">
        <w:rPr>
          <w:rFonts w:ascii="Arial" w:hAnsi="Arial" w:cs="Arial"/>
          <w:b/>
          <w:bCs/>
          <w:szCs w:val="24"/>
          <w:bdr w:val="single" w:sz="4" w:space="0" w:color="auto" w:frame="1"/>
        </w:rPr>
        <w:t>After</w:t>
      </w:r>
    </w:p>
    <w:p w14:paraId="3D8E1216" w14:textId="77777777" w:rsidR="00430615" w:rsidRPr="006F696E" w:rsidRDefault="00430615" w:rsidP="00430615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  <w:r w:rsidRPr="006F696E">
        <w:rPr>
          <w:rFonts w:ascii="Arial" w:hAnsi="Arial" w:cs="Arial"/>
          <w:b/>
          <w:bCs/>
          <w:szCs w:val="24"/>
        </w:rPr>
        <w:t>PARTICULARS OF ESTABLISHMENT</w:t>
      </w: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430615" w:rsidRPr="006F696E" w14:paraId="77D96EB5" w14:textId="77777777" w:rsidTr="00430615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8B647" w14:textId="77777777" w:rsidR="00430615" w:rsidRPr="006F696E" w:rsidRDefault="00430615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</w:rPr>
              <w:t>(1)</w:t>
            </w:r>
            <w:r w:rsidRPr="006F696E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84ED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1F00ECFD" w14:textId="77777777" w:rsidTr="00430615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90445" w14:textId="77777777" w:rsidR="00430615" w:rsidRPr="006F696E" w:rsidRDefault="00430615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6F696E">
              <w:rPr>
                <w:rFonts w:ascii="Arial" w:hAnsi="Arial" w:cs="Arial"/>
                <w:b/>
              </w:rPr>
              <w:t>(2)</w:t>
            </w:r>
            <w:r w:rsidRPr="006F696E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C846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1C70FDBB" w14:textId="77777777" w:rsidTr="00430615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906B4C" w14:textId="77777777" w:rsidR="00430615" w:rsidRPr="006F696E" w:rsidRDefault="00430615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</w:rPr>
              <w:t>(3)</w:t>
            </w:r>
            <w:r w:rsidRPr="006F696E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430615" w:rsidRPr="006F696E" w14:paraId="52E66AE6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C2AE7A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3E80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6196CB64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9FCE72" w14:textId="77777777" w:rsidR="00430615" w:rsidRPr="006F696E" w:rsidRDefault="00430615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E3E6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75D995C1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059730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00CC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7BAB4A3F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5312DC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649B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2547D363" w14:textId="77777777" w:rsidTr="00430615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4C5F13" w14:textId="77777777" w:rsidR="00430615" w:rsidRPr="006F696E" w:rsidRDefault="00430615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566A" w14:textId="77777777" w:rsidR="00430615" w:rsidRPr="006F696E" w:rsidRDefault="00430615">
            <w:pPr>
              <w:rPr>
                <w:rFonts w:ascii="Arial" w:hAnsi="Arial" w:cs="Arial"/>
              </w:rPr>
            </w:pPr>
          </w:p>
        </w:tc>
      </w:tr>
      <w:tr w:rsidR="00430615" w:rsidRPr="006F696E" w14:paraId="458BBA9C" w14:textId="77777777" w:rsidTr="00430615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853D41" w14:textId="77777777" w:rsidR="00430615" w:rsidRPr="006F696E" w:rsidRDefault="00430615">
            <w:pPr>
              <w:rPr>
                <w:rFonts w:ascii="Arial" w:hAnsi="Arial" w:cs="Arial"/>
              </w:rPr>
            </w:pPr>
            <w:r w:rsidRPr="006F696E">
              <w:rPr>
                <w:rFonts w:ascii="Arial" w:hAnsi="Arial" w:cs="Arial"/>
                <w:b/>
                <w:bCs/>
                <w:szCs w:val="24"/>
              </w:rPr>
              <w:t xml:space="preserve">(4) Products Intended for Export to Singapore </w:t>
            </w:r>
          </w:p>
        </w:tc>
      </w:tr>
      <w:tr w:rsidR="00430615" w:rsidRPr="006F696E" w14:paraId="45597A9F" w14:textId="77777777" w:rsidTr="00524F18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82BDE7" w14:textId="77777777" w:rsidR="00430615" w:rsidRPr="006F696E" w:rsidRDefault="00430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696E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BC087B" w14:textId="77777777" w:rsidR="00430615" w:rsidRPr="006F696E" w:rsidRDefault="00430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696E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A15365" w14:textId="77777777" w:rsidR="00524F18" w:rsidRPr="00524F18" w:rsidRDefault="00524F18" w:rsidP="00524F18">
            <w:pPr>
              <w:jc w:val="center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Form of commodity</w:t>
            </w:r>
          </w:p>
          <w:p w14:paraId="51090C3A" w14:textId="77777777" w:rsidR="00524F18" w:rsidRP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Heat Processed</w:t>
            </w:r>
          </w:p>
          <w:p w14:paraId="2584927C" w14:textId="77777777" w:rsid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Non-Heat Processed</w:t>
            </w:r>
          </w:p>
          <w:p w14:paraId="6E9E2E0C" w14:textId="10659EAA" w:rsidR="00524F18" w:rsidRPr="00524F18" w:rsidRDefault="00524F18" w:rsidP="00524F18">
            <w:pPr>
              <w:pStyle w:val="a9"/>
              <w:numPr>
                <w:ilvl w:val="0"/>
                <w:numId w:val="25"/>
              </w:numPr>
              <w:ind w:leftChars="0"/>
              <w:rPr>
                <w:rFonts w:ascii="Arial" w:eastAsiaTheme="minorEastAsia" w:hAnsi="Arial" w:cs="Arial"/>
                <w:b/>
                <w:lang w:val="en-SG" w:eastAsia="zh-CN"/>
              </w:rPr>
            </w:pPr>
            <w:r w:rsidRPr="00524F18">
              <w:rPr>
                <w:rFonts w:ascii="Arial" w:eastAsiaTheme="minorEastAsia" w:hAnsi="Arial" w:cs="Arial"/>
                <w:b/>
                <w:lang w:val="en-SG" w:eastAsia="zh-CN"/>
              </w:rPr>
              <w:t>Canned/Retort</w:t>
            </w:r>
          </w:p>
        </w:tc>
      </w:tr>
      <w:tr w:rsidR="00430615" w:rsidRPr="006F696E" w14:paraId="20A2F96D" w14:textId="77777777" w:rsidTr="00430615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EDC5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765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CD0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30615" w:rsidRPr="006F696E" w14:paraId="20C8BEB6" w14:textId="77777777" w:rsidTr="00430615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77A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E4BD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C9B9" w14:textId="77777777" w:rsidR="00430615" w:rsidRPr="006F696E" w:rsidRDefault="0043061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9B6A0E7" w14:textId="475037AA" w:rsidR="009708A8" w:rsidRPr="006F696E" w:rsidRDefault="009708A8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6B745BA2" w14:textId="26DCCA47" w:rsidR="00430615" w:rsidRPr="006F696E" w:rsidRDefault="00866DDE" w:rsidP="00AD7BD3">
      <w:pPr>
        <w:pStyle w:val="a9"/>
        <w:numPr>
          <w:ilvl w:val="0"/>
          <w:numId w:val="16"/>
        </w:numPr>
        <w:overflowPunct w:val="0"/>
        <w:ind w:leftChars="0"/>
        <w:textAlignment w:val="baseline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6F696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英語で</w:t>
      </w:r>
      <w:r w:rsidR="00430615" w:rsidRPr="006F696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変更箇所が分かるように記載すること。</w:t>
      </w:r>
    </w:p>
    <w:sectPr w:rsidR="00430615" w:rsidRPr="006F696E" w:rsidSect="00610A9C"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DB73" w14:textId="77777777" w:rsidR="00424CCF" w:rsidRDefault="00424CCF" w:rsidP="00B11BB1">
      <w:r>
        <w:separator/>
      </w:r>
    </w:p>
  </w:endnote>
  <w:endnote w:type="continuationSeparator" w:id="0">
    <w:p w14:paraId="6B5E704C" w14:textId="77777777" w:rsidR="00424CCF" w:rsidRDefault="00424CC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ECBF" w14:textId="77777777" w:rsidR="00424CCF" w:rsidRDefault="00424CCF" w:rsidP="00B11BB1">
      <w:r>
        <w:separator/>
      </w:r>
    </w:p>
  </w:footnote>
  <w:footnote w:type="continuationSeparator" w:id="0">
    <w:p w14:paraId="1C7F6BB1" w14:textId="77777777" w:rsidR="00424CCF" w:rsidRDefault="00424CC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CC"/>
    <w:multiLevelType w:val="hybridMultilevel"/>
    <w:tmpl w:val="EB862FD6"/>
    <w:lvl w:ilvl="0" w:tplc="6ABAD6E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A46E4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15F00"/>
    <w:multiLevelType w:val="hybridMultilevel"/>
    <w:tmpl w:val="F2F2DD20"/>
    <w:lvl w:ilvl="0" w:tplc="9D9CEC10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7057F"/>
    <w:multiLevelType w:val="hybridMultilevel"/>
    <w:tmpl w:val="F1EEE998"/>
    <w:lvl w:ilvl="0" w:tplc="ACE66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0646D9"/>
    <w:multiLevelType w:val="hybridMultilevel"/>
    <w:tmpl w:val="C7024E28"/>
    <w:lvl w:ilvl="0" w:tplc="3044F46E">
      <w:start w:val="1"/>
      <w:numFmt w:val="aiueoFullWidth"/>
      <w:lvlText w:val="%1.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EA319F4"/>
    <w:multiLevelType w:val="hybridMultilevel"/>
    <w:tmpl w:val="2138E050"/>
    <w:lvl w:ilvl="0" w:tplc="E006C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5D793F"/>
    <w:multiLevelType w:val="hybridMultilevel"/>
    <w:tmpl w:val="91CA860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B949AF"/>
    <w:multiLevelType w:val="hybridMultilevel"/>
    <w:tmpl w:val="591C0598"/>
    <w:lvl w:ilvl="0" w:tplc="330A78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6167E3"/>
    <w:multiLevelType w:val="hybridMultilevel"/>
    <w:tmpl w:val="312A77C2"/>
    <w:lvl w:ilvl="0" w:tplc="BA0621D4">
      <w:start w:val="1"/>
      <w:numFmt w:val="decimalFullWidth"/>
      <w:lvlText w:val="%1."/>
      <w:lvlJc w:val="left"/>
      <w:pPr>
        <w:ind w:left="420" w:hanging="420"/>
      </w:pPr>
    </w:lvl>
    <w:lvl w:ilvl="1" w:tplc="AD8C8632">
      <w:start w:val="1"/>
      <w:numFmt w:val="decimalFullWidth"/>
      <w:lvlText w:val="（%2）"/>
      <w:lvlJc w:val="left"/>
      <w:pPr>
        <w:ind w:left="1395" w:hanging="975"/>
      </w:pPr>
      <w:rPr>
        <w:rFonts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750A04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4403B"/>
    <w:multiLevelType w:val="hybridMultilevel"/>
    <w:tmpl w:val="9E4A0576"/>
    <w:lvl w:ilvl="0" w:tplc="794E1C5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E8E1280"/>
    <w:multiLevelType w:val="hybridMultilevel"/>
    <w:tmpl w:val="275C4916"/>
    <w:lvl w:ilvl="0" w:tplc="3044F46E">
      <w:start w:val="1"/>
      <w:numFmt w:val="aiueoFullWidth"/>
      <w:lvlText w:val="%1.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3D8018E"/>
    <w:multiLevelType w:val="hybridMultilevel"/>
    <w:tmpl w:val="972C1136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B22976"/>
    <w:multiLevelType w:val="hybridMultilevel"/>
    <w:tmpl w:val="972C1136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ED2368"/>
    <w:multiLevelType w:val="hybridMultilevel"/>
    <w:tmpl w:val="D41851B0"/>
    <w:lvl w:ilvl="0" w:tplc="03B0B47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1" w15:restartNumberingAfterBreak="0">
    <w:nsid w:val="5DFF3959"/>
    <w:multiLevelType w:val="hybridMultilevel"/>
    <w:tmpl w:val="CD2E0814"/>
    <w:lvl w:ilvl="0" w:tplc="6B74B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E78CD"/>
    <w:multiLevelType w:val="hybridMultilevel"/>
    <w:tmpl w:val="9B9E74AA"/>
    <w:lvl w:ilvl="0" w:tplc="04090011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162705"/>
    <w:multiLevelType w:val="hybridMultilevel"/>
    <w:tmpl w:val="0668FC56"/>
    <w:lvl w:ilvl="0" w:tplc="2AFA2B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FB5F83"/>
    <w:multiLevelType w:val="hybridMultilevel"/>
    <w:tmpl w:val="F278675A"/>
    <w:lvl w:ilvl="0" w:tplc="ACE667B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754472312">
    <w:abstractNumId w:val="21"/>
  </w:num>
  <w:num w:numId="2" w16cid:durableId="191306140">
    <w:abstractNumId w:val="10"/>
  </w:num>
  <w:num w:numId="3" w16cid:durableId="824593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999332">
    <w:abstractNumId w:val="22"/>
  </w:num>
  <w:num w:numId="5" w16cid:durableId="1760518744">
    <w:abstractNumId w:val="5"/>
  </w:num>
  <w:num w:numId="6" w16cid:durableId="444159036">
    <w:abstractNumId w:val="14"/>
  </w:num>
  <w:num w:numId="7" w16cid:durableId="1655337305">
    <w:abstractNumId w:val="7"/>
  </w:num>
  <w:num w:numId="8" w16cid:durableId="580986461">
    <w:abstractNumId w:val="24"/>
  </w:num>
  <w:num w:numId="9" w16cid:durableId="430468616">
    <w:abstractNumId w:val="20"/>
  </w:num>
  <w:num w:numId="10" w16cid:durableId="2040540890">
    <w:abstractNumId w:val="6"/>
  </w:num>
  <w:num w:numId="11" w16cid:durableId="1490052771">
    <w:abstractNumId w:val="4"/>
  </w:num>
  <w:num w:numId="12" w16cid:durableId="1570844480">
    <w:abstractNumId w:val="9"/>
  </w:num>
  <w:num w:numId="13" w16cid:durableId="1811315925">
    <w:abstractNumId w:val="16"/>
  </w:num>
  <w:num w:numId="14" w16cid:durableId="1996182260">
    <w:abstractNumId w:val="17"/>
  </w:num>
  <w:num w:numId="15" w16cid:durableId="57017454">
    <w:abstractNumId w:val="18"/>
  </w:num>
  <w:num w:numId="16" w16cid:durableId="802190704">
    <w:abstractNumId w:val="3"/>
  </w:num>
  <w:num w:numId="17" w16cid:durableId="1358431916">
    <w:abstractNumId w:val="0"/>
  </w:num>
  <w:num w:numId="18" w16cid:durableId="2051763107">
    <w:abstractNumId w:val="23"/>
  </w:num>
  <w:num w:numId="19" w16cid:durableId="1280259552">
    <w:abstractNumId w:val="8"/>
  </w:num>
  <w:num w:numId="20" w16cid:durableId="1769081256">
    <w:abstractNumId w:val="19"/>
  </w:num>
  <w:num w:numId="21" w16cid:durableId="746624">
    <w:abstractNumId w:val="15"/>
  </w:num>
  <w:num w:numId="22" w16cid:durableId="1043867361">
    <w:abstractNumId w:val="1"/>
  </w:num>
  <w:num w:numId="23" w16cid:durableId="902526078">
    <w:abstractNumId w:val="2"/>
  </w:num>
  <w:num w:numId="24" w16cid:durableId="331300611">
    <w:abstractNumId w:val="12"/>
  </w:num>
  <w:num w:numId="25" w16cid:durableId="78793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A6"/>
    <w:rsid w:val="00004341"/>
    <w:rsid w:val="00007199"/>
    <w:rsid w:val="00030065"/>
    <w:rsid w:val="0003600D"/>
    <w:rsid w:val="00044E45"/>
    <w:rsid w:val="0005042A"/>
    <w:rsid w:val="00055D3D"/>
    <w:rsid w:val="00075462"/>
    <w:rsid w:val="00080032"/>
    <w:rsid w:val="00091EAF"/>
    <w:rsid w:val="00093704"/>
    <w:rsid w:val="0009377D"/>
    <w:rsid w:val="00093D2F"/>
    <w:rsid w:val="00096D4F"/>
    <w:rsid w:val="000A0AA1"/>
    <w:rsid w:val="000A7D27"/>
    <w:rsid w:val="000B283A"/>
    <w:rsid w:val="000C2B20"/>
    <w:rsid w:val="000E4899"/>
    <w:rsid w:val="000E5620"/>
    <w:rsid w:val="000F2B2A"/>
    <w:rsid w:val="000F5835"/>
    <w:rsid w:val="00104F41"/>
    <w:rsid w:val="00110CD4"/>
    <w:rsid w:val="0011511E"/>
    <w:rsid w:val="00115D35"/>
    <w:rsid w:val="00115E1E"/>
    <w:rsid w:val="001231D2"/>
    <w:rsid w:val="00127E5E"/>
    <w:rsid w:val="0013583B"/>
    <w:rsid w:val="00135B56"/>
    <w:rsid w:val="00136658"/>
    <w:rsid w:val="00141636"/>
    <w:rsid w:val="00142537"/>
    <w:rsid w:val="00142B82"/>
    <w:rsid w:val="0015083A"/>
    <w:rsid w:val="00156BFC"/>
    <w:rsid w:val="00156F20"/>
    <w:rsid w:val="0016631B"/>
    <w:rsid w:val="001835D1"/>
    <w:rsid w:val="00184664"/>
    <w:rsid w:val="00192A87"/>
    <w:rsid w:val="001A61B9"/>
    <w:rsid w:val="001B4316"/>
    <w:rsid w:val="001B71FB"/>
    <w:rsid w:val="001C6B55"/>
    <w:rsid w:val="001C6E92"/>
    <w:rsid w:val="001D0099"/>
    <w:rsid w:val="001E06E3"/>
    <w:rsid w:val="001E275F"/>
    <w:rsid w:val="001F0D1A"/>
    <w:rsid w:val="0020791E"/>
    <w:rsid w:val="00215D55"/>
    <w:rsid w:val="002206A4"/>
    <w:rsid w:val="00221DBB"/>
    <w:rsid w:val="00232711"/>
    <w:rsid w:val="00241B95"/>
    <w:rsid w:val="0025069B"/>
    <w:rsid w:val="0025258B"/>
    <w:rsid w:val="00255384"/>
    <w:rsid w:val="00255974"/>
    <w:rsid w:val="002603FF"/>
    <w:rsid w:val="00271170"/>
    <w:rsid w:val="00275066"/>
    <w:rsid w:val="0027516D"/>
    <w:rsid w:val="00283AC9"/>
    <w:rsid w:val="0028642C"/>
    <w:rsid w:val="002925C3"/>
    <w:rsid w:val="002A0980"/>
    <w:rsid w:val="002B26E6"/>
    <w:rsid w:val="002B37D3"/>
    <w:rsid w:val="002B53EF"/>
    <w:rsid w:val="002C5153"/>
    <w:rsid w:val="002C75A0"/>
    <w:rsid w:val="002D39FE"/>
    <w:rsid w:val="002D4F70"/>
    <w:rsid w:val="002D6B59"/>
    <w:rsid w:val="002D748F"/>
    <w:rsid w:val="002D7769"/>
    <w:rsid w:val="00303D5E"/>
    <w:rsid w:val="003131EA"/>
    <w:rsid w:val="003230EB"/>
    <w:rsid w:val="00327267"/>
    <w:rsid w:val="00331995"/>
    <w:rsid w:val="003423C1"/>
    <w:rsid w:val="00352C06"/>
    <w:rsid w:val="00354CEF"/>
    <w:rsid w:val="003557C0"/>
    <w:rsid w:val="0036553F"/>
    <w:rsid w:val="0037172D"/>
    <w:rsid w:val="00382D25"/>
    <w:rsid w:val="00384887"/>
    <w:rsid w:val="00390B6C"/>
    <w:rsid w:val="00394AD2"/>
    <w:rsid w:val="003B4AD4"/>
    <w:rsid w:val="003B74F2"/>
    <w:rsid w:val="003D09AF"/>
    <w:rsid w:val="003D3010"/>
    <w:rsid w:val="003D3587"/>
    <w:rsid w:val="003E413E"/>
    <w:rsid w:val="003F1BCE"/>
    <w:rsid w:val="003F490D"/>
    <w:rsid w:val="00401CCE"/>
    <w:rsid w:val="00402983"/>
    <w:rsid w:val="004067A0"/>
    <w:rsid w:val="004137FC"/>
    <w:rsid w:val="00423C0C"/>
    <w:rsid w:val="00423D63"/>
    <w:rsid w:val="00424216"/>
    <w:rsid w:val="00424CCF"/>
    <w:rsid w:val="00424EBA"/>
    <w:rsid w:val="00427DC4"/>
    <w:rsid w:val="00430615"/>
    <w:rsid w:val="004510E1"/>
    <w:rsid w:val="0045285C"/>
    <w:rsid w:val="00467ED7"/>
    <w:rsid w:val="004757F9"/>
    <w:rsid w:val="00480D9D"/>
    <w:rsid w:val="00481C46"/>
    <w:rsid w:val="0048573C"/>
    <w:rsid w:val="004861BA"/>
    <w:rsid w:val="004944C2"/>
    <w:rsid w:val="004A76A0"/>
    <w:rsid w:val="004A788F"/>
    <w:rsid w:val="004B79EB"/>
    <w:rsid w:val="004C6587"/>
    <w:rsid w:val="004D4DDB"/>
    <w:rsid w:val="004D79CF"/>
    <w:rsid w:val="004E01F4"/>
    <w:rsid w:val="004E4AAE"/>
    <w:rsid w:val="004E7536"/>
    <w:rsid w:val="004E7FD8"/>
    <w:rsid w:val="004F09D5"/>
    <w:rsid w:val="004F187C"/>
    <w:rsid w:val="004F3B61"/>
    <w:rsid w:val="00501453"/>
    <w:rsid w:val="00503CD2"/>
    <w:rsid w:val="00505764"/>
    <w:rsid w:val="00524F18"/>
    <w:rsid w:val="00536238"/>
    <w:rsid w:val="005373B7"/>
    <w:rsid w:val="00545B9D"/>
    <w:rsid w:val="00556101"/>
    <w:rsid w:val="00573DF5"/>
    <w:rsid w:val="00574164"/>
    <w:rsid w:val="00575182"/>
    <w:rsid w:val="0057599A"/>
    <w:rsid w:val="005828B2"/>
    <w:rsid w:val="00583E1A"/>
    <w:rsid w:val="005952CD"/>
    <w:rsid w:val="005A2546"/>
    <w:rsid w:val="005A2CBB"/>
    <w:rsid w:val="005A586E"/>
    <w:rsid w:val="005C664D"/>
    <w:rsid w:val="005D00BE"/>
    <w:rsid w:val="005D62DA"/>
    <w:rsid w:val="005E2707"/>
    <w:rsid w:val="005E2F6E"/>
    <w:rsid w:val="005E3FCE"/>
    <w:rsid w:val="005E609F"/>
    <w:rsid w:val="005E783E"/>
    <w:rsid w:val="005F0229"/>
    <w:rsid w:val="005F0AB0"/>
    <w:rsid w:val="0060142F"/>
    <w:rsid w:val="006019C4"/>
    <w:rsid w:val="00601D5B"/>
    <w:rsid w:val="00607674"/>
    <w:rsid w:val="00610A9C"/>
    <w:rsid w:val="00611735"/>
    <w:rsid w:val="00616198"/>
    <w:rsid w:val="00620E21"/>
    <w:rsid w:val="00625D6C"/>
    <w:rsid w:val="00626DED"/>
    <w:rsid w:val="00635A45"/>
    <w:rsid w:val="00636E25"/>
    <w:rsid w:val="006631BE"/>
    <w:rsid w:val="00666CA0"/>
    <w:rsid w:val="00667798"/>
    <w:rsid w:val="00676B94"/>
    <w:rsid w:val="00682312"/>
    <w:rsid w:val="006845CE"/>
    <w:rsid w:val="006944AE"/>
    <w:rsid w:val="00695BA2"/>
    <w:rsid w:val="00696B1C"/>
    <w:rsid w:val="00697A4E"/>
    <w:rsid w:val="006B377D"/>
    <w:rsid w:val="006B50AE"/>
    <w:rsid w:val="006C069A"/>
    <w:rsid w:val="006E2E49"/>
    <w:rsid w:val="006E540F"/>
    <w:rsid w:val="006F696E"/>
    <w:rsid w:val="00720CE3"/>
    <w:rsid w:val="00720D89"/>
    <w:rsid w:val="0073007C"/>
    <w:rsid w:val="007315EA"/>
    <w:rsid w:val="00743A67"/>
    <w:rsid w:val="00745A97"/>
    <w:rsid w:val="00757595"/>
    <w:rsid w:val="007610C6"/>
    <w:rsid w:val="007675A5"/>
    <w:rsid w:val="00767E36"/>
    <w:rsid w:val="00773890"/>
    <w:rsid w:val="00780FA7"/>
    <w:rsid w:val="00782105"/>
    <w:rsid w:val="007833CF"/>
    <w:rsid w:val="00797D61"/>
    <w:rsid w:val="00797F8C"/>
    <w:rsid w:val="007C14BC"/>
    <w:rsid w:val="007D0CCE"/>
    <w:rsid w:val="007D42C5"/>
    <w:rsid w:val="007E11BD"/>
    <w:rsid w:val="007E3A1E"/>
    <w:rsid w:val="007F0C6D"/>
    <w:rsid w:val="007F3804"/>
    <w:rsid w:val="00800A52"/>
    <w:rsid w:val="00805FCB"/>
    <w:rsid w:val="008069EE"/>
    <w:rsid w:val="008169E8"/>
    <w:rsid w:val="00824C54"/>
    <w:rsid w:val="008264BA"/>
    <w:rsid w:val="00835C3B"/>
    <w:rsid w:val="008422A6"/>
    <w:rsid w:val="00855438"/>
    <w:rsid w:val="00866DDE"/>
    <w:rsid w:val="00871574"/>
    <w:rsid w:val="008722E3"/>
    <w:rsid w:val="00875B7E"/>
    <w:rsid w:val="00884225"/>
    <w:rsid w:val="008919A0"/>
    <w:rsid w:val="008A1304"/>
    <w:rsid w:val="008A2006"/>
    <w:rsid w:val="008A6D94"/>
    <w:rsid w:val="008A7FB4"/>
    <w:rsid w:val="008B0DB4"/>
    <w:rsid w:val="008B0E4A"/>
    <w:rsid w:val="008B277A"/>
    <w:rsid w:val="008B5018"/>
    <w:rsid w:val="008C49C2"/>
    <w:rsid w:val="008C6AA5"/>
    <w:rsid w:val="008C7E1A"/>
    <w:rsid w:val="008D0106"/>
    <w:rsid w:val="008D2BFB"/>
    <w:rsid w:val="008E12A4"/>
    <w:rsid w:val="008E45C2"/>
    <w:rsid w:val="008E626D"/>
    <w:rsid w:val="008F2E2A"/>
    <w:rsid w:val="008F328D"/>
    <w:rsid w:val="00900296"/>
    <w:rsid w:val="009019CD"/>
    <w:rsid w:val="00911DF0"/>
    <w:rsid w:val="00912F09"/>
    <w:rsid w:val="00915D7E"/>
    <w:rsid w:val="009170A8"/>
    <w:rsid w:val="009212DD"/>
    <w:rsid w:val="00924C51"/>
    <w:rsid w:val="0092653B"/>
    <w:rsid w:val="009420D2"/>
    <w:rsid w:val="009708A8"/>
    <w:rsid w:val="00972C7D"/>
    <w:rsid w:val="00974769"/>
    <w:rsid w:val="00974898"/>
    <w:rsid w:val="00975787"/>
    <w:rsid w:val="00991825"/>
    <w:rsid w:val="00997A1A"/>
    <w:rsid w:val="00997D4D"/>
    <w:rsid w:val="009A2C59"/>
    <w:rsid w:val="009C2029"/>
    <w:rsid w:val="009C6176"/>
    <w:rsid w:val="009C6447"/>
    <w:rsid w:val="009D1653"/>
    <w:rsid w:val="009D75D4"/>
    <w:rsid w:val="009E7AA6"/>
    <w:rsid w:val="00A04CC6"/>
    <w:rsid w:val="00A06B85"/>
    <w:rsid w:val="00A0772D"/>
    <w:rsid w:val="00A101E7"/>
    <w:rsid w:val="00A10344"/>
    <w:rsid w:val="00A10C54"/>
    <w:rsid w:val="00A27191"/>
    <w:rsid w:val="00A317ED"/>
    <w:rsid w:val="00A32E4F"/>
    <w:rsid w:val="00A615F5"/>
    <w:rsid w:val="00A66AFF"/>
    <w:rsid w:val="00A72721"/>
    <w:rsid w:val="00A769DC"/>
    <w:rsid w:val="00A9118A"/>
    <w:rsid w:val="00A91F00"/>
    <w:rsid w:val="00A939A0"/>
    <w:rsid w:val="00A96C08"/>
    <w:rsid w:val="00AA0B35"/>
    <w:rsid w:val="00AB3A59"/>
    <w:rsid w:val="00AC27FD"/>
    <w:rsid w:val="00AD03B9"/>
    <w:rsid w:val="00AD7BD3"/>
    <w:rsid w:val="00AE02F8"/>
    <w:rsid w:val="00AE041C"/>
    <w:rsid w:val="00AE602A"/>
    <w:rsid w:val="00AE786F"/>
    <w:rsid w:val="00AF00F4"/>
    <w:rsid w:val="00AF1F2E"/>
    <w:rsid w:val="00AF4379"/>
    <w:rsid w:val="00B11BB1"/>
    <w:rsid w:val="00B14D36"/>
    <w:rsid w:val="00B16D16"/>
    <w:rsid w:val="00B21915"/>
    <w:rsid w:val="00B34968"/>
    <w:rsid w:val="00B40FA9"/>
    <w:rsid w:val="00B41EF2"/>
    <w:rsid w:val="00B44073"/>
    <w:rsid w:val="00B476A9"/>
    <w:rsid w:val="00B57DDB"/>
    <w:rsid w:val="00B60F37"/>
    <w:rsid w:val="00B62F4E"/>
    <w:rsid w:val="00B72A7C"/>
    <w:rsid w:val="00B769E7"/>
    <w:rsid w:val="00B919F7"/>
    <w:rsid w:val="00BA1EA8"/>
    <w:rsid w:val="00BC0451"/>
    <w:rsid w:val="00BE0232"/>
    <w:rsid w:val="00BE14FA"/>
    <w:rsid w:val="00BE5661"/>
    <w:rsid w:val="00BF226A"/>
    <w:rsid w:val="00C01EFE"/>
    <w:rsid w:val="00C129CB"/>
    <w:rsid w:val="00C24810"/>
    <w:rsid w:val="00C3625D"/>
    <w:rsid w:val="00C509EA"/>
    <w:rsid w:val="00C61176"/>
    <w:rsid w:val="00C64F52"/>
    <w:rsid w:val="00C74110"/>
    <w:rsid w:val="00C758EC"/>
    <w:rsid w:val="00C75E14"/>
    <w:rsid w:val="00C772E6"/>
    <w:rsid w:val="00C83E67"/>
    <w:rsid w:val="00C9198F"/>
    <w:rsid w:val="00C94680"/>
    <w:rsid w:val="00C96BBD"/>
    <w:rsid w:val="00CB46E5"/>
    <w:rsid w:val="00CC123E"/>
    <w:rsid w:val="00CD07F2"/>
    <w:rsid w:val="00CD4398"/>
    <w:rsid w:val="00CD6189"/>
    <w:rsid w:val="00CE2958"/>
    <w:rsid w:val="00CF5FD8"/>
    <w:rsid w:val="00D0230F"/>
    <w:rsid w:val="00D02D86"/>
    <w:rsid w:val="00D07C92"/>
    <w:rsid w:val="00D11D43"/>
    <w:rsid w:val="00D144FF"/>
    <w:rsid w:val="00D1516F"/>
    <w:rsid w:val="00D23FBC"/>
    <w:rsid w:val="00D26101"/>
    <w:rsid w:val="00D368F5"/>
    <w:rsid w:val="00D37D32"/>
    <w:rsid w:val="00D40757"/>
    <w:rsid w:val="00D4456A"/>
    <w:rsid w:val="00D52939"/>
    <w:rsid w:val="00D532C0"/>
    <w:rsid w:val="00D57C1C"/>
    <w:rsid w:val="00D67070"/>
    <w:rsid w:val="00D70266"/>
    <w:rsid w:val="00D74182"/>
    <w:rsid w:val="00D75F93"/>
    <w:rsid w:val="00D82AA9"/>
    <w:rsid w:val="00D82D2B"/>
    <w:rsid w:val="00D8365F"/>
    <w:rsid w:val="00D971E2"/>
    <w:rsid w:val="00DB0839"/>
    <w:rsid w:val="00DC5CD9"/>
    <w:rsid w:val="00DF4B67"/>
    <w:rsid w:val="00E239D9"/>
    <w:rsid w:val="00E31923"/>
    <w:rsid w:val="00E3511A"/>
    <w:rsid w:val="00E411E7"/>
    <w:rsid w:val="00E41BCA"/>
    <w:rsid w:val="00E4306E"/>
    <w:rsid w:val="00E43C6F"/>
    <w:rsid w:val="00E45099"/>
    <w:rsid w:val="00E50DC4"/>
    <w:rsid w:val="00E5333C"/>
    <w:rsid w:val="00E57EB6"/>
    <w:rsid w:val="00E60D6E"/>
    <w:rsid w:val="00E60F31"/>
    <w:rsid w:val="00E72386"/>
    <w:rsid w:val="00E75826"/>
    <w:rsid w:val="00E75849"/>
    <w:rsid w:val="00E76ADF"/>
    <w:rsid w:val="00E91A3A"/>
    <w:rsid w:val="00EA0BF9"/>
    <w:rsid w:val="00EA19C2"/>
    <w:rsid w:val="00EA2335"/>
    <w:rsid w:val="00EB3B8F"/>
    <w:rsid w:val="00EC13BE"/>
    <w:rsid w:val="00EC795B"/>
    <w:rsid w:val="00EF373A"/>
    <w:rsid w:val="00F17010"/>
    <w:rsid w:val="00F1779E"/>
    <w:rsid w:val="00F244AC"/>
    <w:rsid w:val="00F26059"/>
    <w:rsid w:val="00F35DE1"/>
    <w:rsid w:val="00F4004C"/>
    <w:rsid w:val="00F41892"/>
    <w:rsid w:val="00F71C49"/>
    <w:rsid w:val="00F80871"/>
    <w:rsid w:val="00F820BA"/>
    <w:rsid w:val="00F8216D"/>
    <w:rsid w:val="00F97F61"/>
    <w:rsid w:val="00FB34C2"/>
    <w:rsid w:val="00FC6B6B"/>
    <w:rsid w:val="00FC7A51"/>
    <w:rsid w:val="00FD164A"/>
    <w:rsid w:val="00FD76E3"/>
    <w:rsid w:val="00FF1447"/>
    <w:rsid w:val="00FF35E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2B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4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7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80F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F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F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F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FA7"/>
    <w:rPr>
      <w:b/>
      <w:bCs/>
    </w:rPr>
  </w:style>
  <w:style w:type="paragraph" w:customStyle="1" w:styleId="Default">
    <w:name w:val="Default"/>
    <w:uiPriority w:val="99"/>
    <w:rsid w:val="00D07C9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customStyle="1" w:styleId="1">
    <w:name w:val="(1)"/>
    <w:basedOn w:val="a"/>
    <w:qFormat/>
    <w:rsid w:val="00A769DC"/>
    <w:pPr>
      <w:ind w:left="794" w:hanging="454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customStyle="1" w:styleId="10">
    <w:name w:val="1"/>
    <w:basedOn w:val="a"/>
    <w:qFormat/>
    <w:rsid w:val="00A769DC"/>
    <w:pPr>
      <w:overflowPunct w:val="0"/>
      <w:snapToGrid w:val="0"/>
      <w:spacing w:line="220" w:lineRule="atLeast"/>
      <w:ind w:left="567" w:hanging="340"/>
    </w:pPr>
    <w:rPr>
      <w:rFonts w:ascii="Times New Roman" w:eastAsia="ＭＳ 明朝" w:hAnsi="Times New Roman" w:cs="Times New Roman"/>
      <w:color w:val="000000"/>
      <w:kern w:val="0"/>
      <w:szCs w:val="24"/>
    </w:rPr>
  </w:style>
  <w:style w:type="paragraph" w:customStyle="1" w:styleId="text">
    <w:name w:val="text"/>
    <w:basedOn w:val="a"/>
    <w:qFormat/>
    <w:rsid w:val="0015083A"/>
    <w:pPr>
      <w:overflowPunct w:val="0"/>
      <w:ind w:left="340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customStyle="1" w:styleId="af">
    <w:name w:val="a"/>
    <w:basedOn w:val="a"/>
    <w:qFormat/>
    <w:rsid w:val="0015083A"/>
    <w:pPr>
      <w:snapToGrid w:val="0"/>
      <w:spacing w:line="320" w:lineRule="atLeast"/>
      <w:ind w:left="1021" w:hanging="454"/>
    </w:pPr>
    <w:rPr>
      <w:rFonts w:ascii="Times New Roman" w:eastAsia="ＭＳ 明朝" w:hAnsi="Times New Roman" w:cs="Times New Roman"/>
      <w:color w:val="000000"/>
      <w:kern w:val="0"/>
      <w:szCs w:val="24"/>
    </w:rPr>
  </w:style>
  <w:style w:type="table" w:styleId="af0">
    <w:name w:val="Table Grid"/>
    <w:basedOn w:val="a1"/>
    <w:uiPriority w:val="59"/>
    <w:rsid w:val="001508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(a)"/>
    <w:qFormat/>
    <w:rsid w:val="0015083A"/>
    <w:pPr>
      <w:ind w:left="1361" w:hanging="567"/>
    </w:pPr>
    <w:rPr>
      <w:rFonts w:ascii="Times New Roman" w:eastAsia="ＭＳ 明朝" w:hAnsi="ＭＳ 明朝" w:cs="ＭＳ 明朝"/>
      <w:color w:val="000000"/>
      <w:kern w:val="0"/>
      <w:szCs w:val="24"/>
    </w:rPr>
  </w:style>
  <w:style w:type="paragraph" w:customStyle="1" w:styleId="text10mm">
    <w:name w:val="text 10mm"/>
    <w:basedOn w:val="a"/>
    <w:qFormat/>
    <w:rsid w:val="005C664D"/>
    <w:pPr>
      <w:overflowPunct w:val="0"/>
      <w:snapToGrid w:val="0"/>
      <w:spacing w:line="220" w:lineRule="atLeast"/>
      <w:ind w:left="567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rsid w:val="00394AD2"/>
    <w:pPr>
      <w:adjustRightInd w:val="0"/>
      <w:jc w:val="center"/>
      <w:textAlignment w:val="baseline"/>
    </w:pPr>
    <w:rPr>
      <w:rFonts w:ascii="Century" w:eastAsia="Mincho" w:hAnsi="Century" w:cs="Times New Roman"/>
      <w:kern w:val="0"/>
      <w:sz w:val="21"/>
      <w:szCs w:val="20"/>
    </w:rPr>
  </w:style>
  <w:style w:type="character" w:customStyle="1" w:styleId="af3">
    <w:name w:val="記 (文字)"/>
    <w:basedOn w:val="a0"/>
    <w:link w:val="af2"/>
    <w:rsid w:val="00394AD2"/>
    <w:rPr>
      <w:rFonts w:ascii="Century" w:eastAsia="Mincho" w:hAnsi="Century" w:cs="Times New Roman"/>
      <w:kern w:val="0"/>
      <w:sz w:val="21"/>
      <w:szCs w:val="20"/>
    </w:rPr>
  </w:style>
  <w:style w:type="paragraph" w:styleId="af4">
    <w:name w:val="footnote text"/>
    <w:basedOn w:val="a"/>
    <w:link w:val="af5"/>
    <w:rsid w:val="004757F9"/>
    <w:rPr>
      <w:rFonts w:ascii="Garamond" w:eastAsia="ＭＳ 明朝" w:hAnsi="Garamond" w:cs="Times New Roman"/>
      <w:sz w:val="20"/>
      <w:szCs w:val="20"/>
    </w:rPr>
  </w:style>
  <w:style w:type="character" w:customStyle="1" w:styleId="af5">
    <w:name w:val="脚注文字列 (文字)"/>
    <w:basedOn w:val="a0"/>
    <w:link w:val="af4"/>
    <w:rsid w:val="004757F9"/>
    <w:rPr>
      <w:rFonts w:ascii="Garamond" w:eastAsia="ＭＳ 明朝" w:hAnsi="Garamond" w:cs="Times New Roman"/>
      <w:sz w:val="20"/>
      <w:szCs w:val="20"/>
    </w:rPr>
  </w:style>
  <w:style w:type="character" w:styleId="af6">
    <w:name w:val="footnote reference"/>
    <w:rsid w:val="004757F9"/>
    <w:rPr>
      <w:vertAlign w:val="superscript"/>
    </w:rPr>
  </w:style>
  <w:style w:type="paragraph" w:styleId="af7">
    <w:name w:val="Revision"/>
    <w:hidden/>
    <w:uiPriority w:val="99"/>
    <w:semiHidden/>
    <w:rsid w:val="00423D63"/>
  </w:style>
  <w:style w:type="paragraph" w:styleId="af8">
    <w:name w:val="Closing"/>
    <w:basedOn w:val="a"/>
    <w:link w:val="af9"/>
    <w:uiPriority w:val="99"/>
    <w:semiHidden/>
    <w:unhideWhenUsed/>
    <w:rsid w:val="000E4899"/>
    <w:pPr>
      <w:jc w:val="right"/>
    </w:pPr>
  </w:style>
  <w:style w:type="character" w:customStyle="1" w:styleId="af9">
    <w:name w:val="結語 (文字)"/>
    <w:basedOn w:val="a0"/>
    <w:link w:val="af8"/>
    <w:uiPriority w:val="99"/>
    <w:semiHidden/>
    <w:rsid w:val="000E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7C41-9F85-4C58-9998-BD15FE5B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35:00Z</dcterms:created>
  <dcterms:modified xsi:type="dcterms:W3CDTF">2026-06-03T06:35:00Z</dcterms:modified>
</cp:coreProperties>
</file>